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A89E" w14:textId="0A4E87D7" w:rsidR="006F2BC7" w:rsidRPr="00CC6250" w:rsidRDefault="006F2BC7" w:rsidP="00CC6250">
      <w:pPr>
        <w:spacing w:line="360" w:lineRule="auto"/>
        <w:rPr>
          <w:rFonts w:asciiTheme="minorHAnsi" w:hAnsiTheme="minorHAnsi" w:cstheme="minorHAnsi"/>
          <w:sz w:val="24"/>
          <w:szCs w:val="24"/>
        </w:rPr>
      </w:pPr>
    </w:p>
    <w:p w14:paraId="01BE08A5" w14:textId="725E44A1" w:rsidR="00CC6250" w:rsidRPr="00CC6250" w:rsidRDefault="00CC6250" w:rsidP="00CC6250">
      <w:pPr>
        <w:spacing w:line="360" w:lineRule="auto"/>
        <w:rPr>
          <w:rFonts w:asciiTheme="minorHAnsi" w:hAnsiTheme="minorHAnsi" w:cstheme="minorHAnsi"/>
          <w:sz w:val="24"/>
          <w:szCs w:val="24"/>
        </w:rPr>
      </w:pPr>
    </w:p>
    <w:p w14:paraId="257BD884" w14:textId="1B2E0C75" w:rsidR="00CC6250" w:rsidRPr="00CC6250" w:rsidRDefault="00CC6250" w:rsidP="00CC6250">
      <w:pPr>
        <w:spacing w:line="360" w:lineRule="auto"/>
        <w:rPr>
          <w:rFonts w:asciiTheme="minorHAnsi" w:hAnsiTheme="minorHAnsi" w:cstheme="minorHAnsi"/>
          <w:sz w:val="24"/>
          <w:szCs w:val="24"/>
        </w:rPr>
      </w:pPr>
    </w:p>
    <w:p w14:paraId="50A0A970" w14:textId="07C77D15" w:rsidR="00CC6250" w:rsidRPr="00D403D5" w:rsidRDefault="00CC6250" w:rsidP="00CC6250">
      <w:pPr>
        <w:spacing w:line="360" w:lineRule="auto"/>
        <w:rPr>
          <w:sz w:val="24"/>
          <w:szCs w:val="24"/>
        </w:rPr>
      </w:pPr>
    </w:p>
    <w:p w14:paraId="0B16482D" w14:textId="70DBAD01" w:rsidR="00CC6250" w:rsidRPr="00D403D5" w:rsidRDefault="00CC6250" w:rsidP="00CC6250">
      <w:pPr>
        <w:spacing w:line="360" w:lineRule="auto"/>
        <w:rPr>
          <w:sz w:val="24"/>
          <w:szCs w:val="24"/>
        </w:rPr>
      </w:pPr>
    </w:p>
    <w:p w14:paraId="3688E438" w14:textId="3CA7FEB4" w:rsidR="00CC6250" w:rsidRPr="00D403D5" w:rsidRDefault="00CC6250" w:rsidP="00CC6250">
      <w:pPr>
        <w:spacing w:line="360" w:lineRule="auto"/>
        <w:rPr>
          <w:sz w:val="24"/>
          <w:szCs w:val="24"/>
        </w:rPr>
      </w:pPr>
    </w:p>
    <w:p w14:paraId="13E30860" w14:textId="416410B2" w:rsidR="00CC6250" w:rsidRDefault="00CC6250" w:rsidP="00CC6250">
      <w:pPr>
        <w:spacing w:line="360" w:lineRule="auto"/>
        <w:rPr>
          <w:sz w:val="24"/>
          <w:szCs w:val="24"/>
        </w:rPr>
      </w:pPr>
    </w:p>
    <w:p w14:paraId="36E160D8" w14:textId="4AD2CA12" w:rsidR="00185842" w:rsidRPr="00D403D5" w:rsidRDefault="00185842" w:rsidP="00CC6250">
      <w:pPr>
        <w:spacing w:line="360" w:lineRule="auto"/>
        <w:rPr>
          <w:sz w:val="24"/>
          <w:szCs w:val="24"/>
        </w:rPr>
      </w:pPr>
    </w:p>
    <w:p w14:paraId="7A576B27" w14:textId="67946A43" w:rsidR="00CC6250" w:rsidRPr="00D403D5" w:rsidRDefault="00CC6250" w:rsidP="0074528A">
      <w:pPr>
        <w:spacing w:after="240" w:line="276" w:lineRule="auto"/>
        <w:jc w:val="both"/>
        <w:rPr>
          <w:sz w:val="24"/>
          <w:szCs w:val="24"/>
        </w:rPr>
      </w:pPr>
      <w:r w:rsidRPr="00D403D5">
        <w:rPr>
          <w:sz w:val="24"/>
          <w:szCs w:val="24"/>
        </w:rPr>
        <w:t xml:space="preserve">Sehr geehrte*r </w:t>
      </w:r>
      <w:r w:rsidR="008F1DC3">
        <w:rPr>
          <w:sz w:val="24"/>
          <w:szCs w:val="24"/>
        </w:rPr>
        <w:t>Studieninteressent</w:t>
      </w:r>
      <w:r w:rsidRPr="00D403D5">
        <w:rPr>
          <w:sz w:val="24"/>
          <w:szCs w:val="24"/>
        </w:rPr>
        <w:t xml:space="preserve">*in, </w:t>
      </w:r>
    </w:p>
    <w:p w14:paraId="06B6AAC9" w14:textId="7D9B143B" w:rsidR="00CC6250" w:rsidRPr="00D403D5" w:rsidRDefault="00CC6250" w:rsidP="0074528A">
      <w:pPr>
        <w:spacing w:after="240" w:line="276" w:lineRule="auto"/>
        <w:jc w:val="both"/>
        <w:rPr>
          <w:sz w:val="24"/>
          <w:szCs w:val="24"/>
        </w:rPr>
      </w:pPr>
      <w:r w:rsidRPr="00D403D5">
        <w:rPr>
          <w:sz w:val="24"/>
          <w:szCs w:val="24"/>
        </w:rPr>
        <w:t>wir freuen uns, dass Sie an unserer Studie zur/m</w:t>
      </w:r>
      <w:r w:rsidRPr="00D403D5">
        <w:rPr>
          <w:i/>
          <w:iCs/>
          <w:sz w:val="24"/>
          <w:szCs w:val="24"/>
        </w:rPr>
        <w:t xml:space="preserve"> </w:t>
      </w:r>
      <w:r w:rsidRPr="00D403D5">
        <w:rPr>
          <w:i/>
          <w:iCs/>
          <w:color w:val="E36C0A" w:themeColor="accent6" w:themeShade="BF"/>
          <w:sz w:val="24"/>
          <w:szCs w:val="24"/>
        </w:rPr>
        <w:t xml:space="preserve">[Forschungsthema hier einfügen] </w:t>
      </w:r>
      <w:r w:rsidRPr="00D403D5">
        <w:rPr>
          <w:sz w:val="24"/>
          <w:szCs w:val="24"/>
        </w:rPr>
        <w:t xml:space="preserve">interessiert sind und eventuell uns durch Ihre Teilnahme hierbei unterstützen möchten. Im Folgenden möchten wir Sie über die Ziele und den Verlauf der Studie informieren. Weiterhin möchten wir Ihnen erklären, warum Ihre Mitarbeit im Falle einer Studienteilnahme wichtig ist. </w:t>
      </w:r>
    </w:p>
    <w:p w14:paraId="28C29EFD" w14:textId="77777777" w:rsidR="00CC6250" w:rsidRPr="00D403D5" w:rsidRDefault="00CC6250" w:rsidP="0074528A">
      <w:pPr>
        <w:spacing w:after="240" w:line="276" w:lineRule="auto"/>
        <w:jc w:val="both"/>
        <w:rPr>
          <w:sz w:val="24"/>
          <w:szCs w:val="24"/>
        </w:rPr>
      </w:pPr>
      <w:r w:rsidRPr="00D403D5">
        <w:rPr>
          <w:sz w:val="24"/>
          <w:szCs w:val="24"/>
        </w:rPr>
        <w:t xml:space="preserve">Wir bitten Sie nun, sich die vorliegenden Informationen sorgfältig durchzulesen und anschließend zu entscheiden, ob Sie an dieser Studie teilnehmen möchten oder nicht. </w:t>
      </w:r>
    </w:p>
    <w:p w14:paraId="4D5A0BB4" w14:textId="1B4A568A" w:rsidR="00CC6250" w:rsidRPr="00D403D5" w:rsidRDefault="00CC6250" w:rsidP="0074528A">
      <w:pPr>
        <w:spacing w:after="240" w:line="276" w:lineRule="auto"/>
        <w:jc w:val="both"/>
        <w:rPr>
          <w:sz w:val="24"/>
          <w:szCs w:val="24"/>
        </w:rPr>
      </w:pPr>
      <w:r w:rsidRPr="00D403D5">
        <w:rPr>
          <w:sz w:val="24"/>
          <w:szCs w:val="24"/>
        </w:rPr>
        <w:t xml:space="preserve">Ihre Teilnahme an dieser Studie ist freiwillig. Sie werden in diese Studie also nur dann miteinbezogen, wenn Sie dazu Ihre Einwilligung erklären. Sofern Sie nicht an der Studie teilnehmen oder später Ihre Einwilligung widerrufen wollen, entstehen Ihnen keine Nachteile. </w:t>
      </w:r>
    </w:p>
    <w:p w14:paraId="127FD049" w14:textId="6C0B1CA9" w:rsidR="00CC6250" w:rsidRPr="00D403D5" w:rsidRDefault="00CC6250" w:rsidP="0074528A">
      <w:pPr>
        <w:spacing w:after="240" w:line="276" w:lineRule="auto"/>
        <w:jc w:val="both"/>
        <w:rPr>
          <w:sz w:val="24"/>
          <w:szCs w:val="24"/>
        </w:rPr>
      </w:pPr>
      <w:r w:rsidRPr="00D403D5">
        <w:rPr>
          <w:sz w:val="24"/>
          <w:szCs w:val="24"/>
        </w:rPr>
        <w:t xml:space="preserve">Die Studienleitung hat Ihnen bereits eine Reihe von Informationen zu der geplanten Studie gegeben. Der nachfolgende Text soll sie noch einmal über die wichtigsten Aspekte der Studie – insbesondere über die Ziele und den Ablauf – informieren. Lesen Sie deshalb die Teilnahmeinformation bitte sorgfältig und gewissenhaft durch. Anschließend wird ein*e </w:t>
      </w:r>
      <w:r w:rsidR="008A54DF">
        <w:rPr>
          <w:sz w:val="24"/>
          <w:szCs w:val="24"/>
        </w:rPr>
        <w:t>Studienleiter*in</w:t>
      </w:r>
      <w:r w:rsidRPr="00D403D5">
        <w:rPr>
          <w:sz w:val="24"/>
          <w:szCs w:val="24"/>
        </w:rPr>
        <w:t xml:space="preserve"> mit Ihnen ein Aufklärungsgespräch führen. Bitte zögern Sie nicht, alle Punkte anzusprechen, die Ihnen unklar sind. Sie werden ausreichend Bedenkzeit erhalten, um über Ihre Teilnahme zu entscheiden.</w:t>
      </w:r>
    </w:p>
    <w:p w14:paraId="4C663678" w14:textId="77777777" w:rsidR="00CC6250" w:rsidRPr="00D403D5" w:rsidRDefault="00CC6250" w:rsidP="0074528A">
      <w:pPr>
        <w:pStyle w:val="berschrift1"/>
        <w:jc w:val="both"/>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 Aufklärung über die Studie</w:t>
      </w:r>
    </w:p>
    <w:p w14:paraId="08446B0B" w14:textId="77777777" w:rsidR="00CC6250" w:rsidRPr="00D403D5" w:rsidRDefault="00CC6250" w:rsidP="00D403D5">
      <w:pPr>
        <w:pStyle w:val="EthikUKRberschrift"/>
        <w:rPr>
          <w:rFonts w:ascii="Arial" w:hAnsi="Arial" w:cs="Arial"/>
        </w:rPr>
      </w:pPr>
      <w:r w:rsidRPr="00D403D5">
        <w:rPr>
          <w:rFonts w:ascii="Arial" w:hAnsi="Arial" w:cs="Arial"/>
        </w:rPr>
        <w:t>1. Welche Ziele hat die Studie?</w:t>
      </w:r>
    </w:p>
    <w:p w14:paraId="43CB497B" w14:textId="00F563E3" w:rsidR="00CC6250" w:rsidRPr="00D403D5" w:rsidRDefault="00CC6250" w:rsidP="00F20F50">
      <w:pPr>
        <w:spacing w:after="240"/>
        <w:jc w:val="both"/>
        <w:rPr>
          <w:i/>
          <w:iCs/>
          <w:color w:val="E36C0A" w:themeColor="accent6" w:themeShade="BF"/>
          <w:sz w:val="24"/>
          <w:szCs w:val="24"/>
        </w:rPr>
      </w:pPr>
      <w:r w:rsidRPr="00D403D5">
        <w:rPr>
          <w:i/>
          <w:iCs/>
          <w:color w:val="E36C0A" w:themeColor="accent6" w:themeShade="BF"/>
          <w:sz w:val="24"/>
          <w:szCs w:val="24"/>
        </w:rPr>
        <w:t xml:space="preserve">[Hier gilt es die Ziele Ihres Forschungsvorhabens in leicht verständlicher Sprache darzulegen. Dies gilt auch für (alle) Fachtermini, die ebenfalls in </w:t>
      </w:r>
      <w:r w:rsidR="00EE73E3" w:rsidRPr="00D403D5">
        <w:rPr>
          <w:i/>
          <w:iCs/>
          <w:color w:val="E36C0A" w:themeColor="accent6" w:themeShade="BF"/>
          <w:sz w:val="24"/>
          <w:szCs w:val="24"/>
        </w:rPr>
        <w:t>laien</w:t>
      </w:r>
      <w:r w:rsidRPr="00D403D5">
        <w:rPr>
          <w:i/>
          <w:iCs/>
          <w:color w:val="E36C0A" w:themeColor="accent6" w:themeShade="BF"/>
          <w:sz w:val="24"/>
          <w:szCs w:val="24"/>
        </w:rPr>
        <w:t>verständlicher Sprache wiedergegeben werden sollten.]</w:t>
      </w:r>
    </w:p>
    <w:p w14:paraId="68CECE45" w14:textId="77777777" w:rsidR="00CC6250" w:rsidRPr="00D403D5" w:rsidRDefault="00CC6250" w:rsidP="00CC6250">
      <w:pPr>
        <w:pStyle w:val="EthikUKRberschrift"/>
        <w:rPr>
          <w:rFonts w:ascii="Arial" w:hAnsi="Arial" w:cs="Arial"/>
        </w:rPr>
      </w:pPr>
      <w:r w:rsidRPr="00D403D5">
        <w:rPr>
          <w:rFonts w:ascii="Arial" w:hAnsi="Arial" w:cs="Arial"/>
        </w:rPr>
        <w:t>2. Welche Methoden werden verwendet und wie wird die Studie ablaufen?</w:t>
      </w:r>
    </w:p>
    <w:p w14:paraId="60CC1E0E" w14:textId="5DA437BF"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Hier </w:t>
      </w:r>
      <w:r w:rsidR="007000B6" w:rsidRPr="00D403D5">
        <w:rPr>
          <w:i/>
          <w:iCs/>
          <w:color w:val="E36C0A" w:themeColor="accent6" w:themeShade="BF"/>
          <w:sz w:val="24"/>
          <w:szCs w:val="24"/>
        </w:rPr>
        <w:t>beschreiben</w:t>
      </w:r>
      <w:r w:rsidRPr="00D403D5">
        <w:rPr>
          <w:i/>
          <w:iCs/>
          <w:color w:val="E36C0A" w:themeColor="accent6" w:themeShade="BF"/>
          <w:sz w:val="24"/>
          <w:szCs w:val="24"/>
        </w:rPr>
        <w:t xml:space="preserve"> Sie den Ablauf der Untersuchung. Beschreiben Sie dabei </w:t>
      </w:r>
      <w:r w:rsidR="007000B6" w:rsidRPr="00D403D5">
        <w:rPr>
          <w:i/>
          <w:iCs/>
          <w:color w:val="E36C0A" w:themeColor="accent6" w:themeShade="BF"/>
          <w:sz w:val="24"/>
          <w:szCs w:val="24"/>
        </w:rPr>
        <w:t xml:space="preserve">bitte </w:t>
      </w:r>
      <w:r w:rsidRPr="00D403D5">
        <w:rPr>
          <w:i/>
          <w:iCs/>
          <w:color w:val="E36C0A" w:themeColor="accent6" w:themeShade="BF"/>
          <w:sz w:val="24"/>
          <w:szCs w:val="24"/>
        </w:rPr>
        <w:t xml:space="preserve">alle verwendeten Methoden, Geräte und Verfahren in der zeitlich korrekten Reihenfolge. Achten Sie dabei auf Vollständigkeit und geben Sie </w:t>
      </w:r>
      <w:r w:rsidR="007000B6" w:rsidRPr="00D403D5">
        <w:rPr>
          <w:i/>
          <w:iCs/>
          <w:color w:val="E36C0A" w:themeColor="accent6" w:themeShade="BF"/>
          <w:sz w:val="24"/>
          <w:szCs w:val="24"/>
        </w:rPr>
        <w:t xml:space="preserve">bitte ebenfalls </w:t>
      </w:r>
      <w:r w:rsidRPr="00D403D5">
        <w:rPr>
          <w:i/>
          <w:iCs/>
          <w:color w:val="E36C0A" w:themeColor="accent6" w:themeShade="BF"/>
          <w:sz w:val="24"/>
          <w:szCs w:val="24"/>
        </w:rPr>
        <w:t xml:space="preserve">an, wie lange die Untersuchung insgesamt voraussichtlich dauern wird. Ebenfalls wichtig ist, dass Sie – im Falle der Entnahme von Biomaterialien (z. B. Blut, Gewebe, Speichel etc.) – genau erklären </w:t>
      </w:r>
      <w:r w:rsidR="007000B6" w:rsidRPr="00D403D5">
        <w:rPr>
          <w:i/>
          <w:iCs/>
          <w:color w:val="E36C0A" w:themeColor="accent6" w:themeShade="BF"/>
          <w:sz w:val="24"/>
          <w:szCs w:val="24"/>
        </w:rPr>
        <w:t xml:space="preserve">welche, </w:t>
      </w:r>
      <w:r w:rsidRPr="00D403D5">
        <w:rPr>
          <w:i/>
          <w:iCs/>
          <w:color w:val="E36C0A" w:themeColor="accent6" w:themeShade="BF"/>
          <w:sz w:val="24"/>
          <w:szCs w:val="24"/>
        </w:rPr>
        <w:t xml:space="preserve">wie </w:t>
      </w:r>
      <w:r w:rsidR="007000B6" w:rsidRPr="00D403D5">
        <w:rPr>
          <w:i/>
          <w:iCs/>
          <w:color w:val="E36C0A" w:themeColor="accent6" w:themeShade="BF"/>
          <w:sz w:val="24"/>
          <w:szCs w:val="24"/>
        </w:rPr>
        <w:t xml:space="preserve">und in welchem Umfang </w:t>
      </w:r>
      <w:r w:rsidRPr="00D403D5">
        <w:rPr>
          <w:i/>
          <w:iCs/>
          <w:color w:val="E36C0A" w:themeColor="accent6" w:themeShade="BF"/>
          <w:sz w:val="24"/>
          <w:szCs w:val="24"/>
        </w:rPr>
        <w:t xml:space="preserve">die Biomaterialien entnommen werden. Falls die Größen nicht gut für die Patient*innen </w:t>
      </w:r>
      <w:r w:rsidR="007000B6" w:rsidRPr="00D403D5">
        <w:rPr>
          <w:i/>
          <w:iCs/>
          <w:color w:val="E36C0A" w:themeColor="accent6" w:themeShade="BF"/>
          <w:sz w:val="24"/>
          <w:szCs w:val="24"/>
        </w:rPr>
        <w:t>vorstellbar</w:t>
      </w:r>
      <w:r w:rsidRPr="00D403D5">
        <w:rPr>
          <w:i/>
          <w:iCs/>
          <w:color w:val="E36C0A" w:themeColor="accent6" w:themeShade="BF"/>
          <w:sz w:val="24"/>
          <w:szCs w:val="24"/>
        </w:rPr>
        <w:t xml:space="preserve"> sind, dann vergleichen Sie diese mit Alltagsgrößen: zum Beispiel „Wir werden Ihnen am Ende der Untersuchung 20ml Blut entnehmen; das entspricht der Menge von ca. 2 bis 3. Esslöffeln“]</w:t>
      </w:r>
    </w:p>
    <w:p w14:paraId="11A9FBFF" w14:textId="77777777" w:rsidR="00CC6250" w:rsidRPr="00D403D5" w:rsidRDefault="00CC6250" w:rsidP="00CC6250">
      <w:pPr>
        <w:pStyle w:val="EthikUKRberschrift"/>
        <w:rPr>
          <w:rFonts w:ascii="Arial" w:hAnsi="Arial" w:cs="Arial"/>
        </w:rPr>
      </w:pPr>
      <w:r w:rsidRPr="00D403D5">
        <w:rPr>
          <w:rFonts w:ascii="Arial" w:hAnsi="Arial" w:cs="Arial"/>
        </w:rPr>
        <w:t>3. Welche Risiken entstehen bei einer Teilnahme für mich?</w:t>
      </w:r>
    </w:p>
    <w:p w14:paraId="4135113F" w14:textId="077871F2"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Geben Sie hier bitte an, welche Risiken sich während der Untersuchung </w:t>
      </w:r>
      <w:r w:rsidR="00BB72A8" w:rsidRPr="00D403D5">
        <w:rPr>
          <w:i/>
          <w:iCs/>
          <w:color w:val="E36C0A" w:themeColor="accent6" w:themeShade="BF"/>
          <w:sz w:val="24"/>
          <w:szCs w:val="24"/>
        </w:rPr>
        <w:t>realisieren</w:t>
      </w:r>
      <w:r w:rsidRPr="00D403D5">
        <w:rPr>
          <w:i/>
          <w:iCs/>
          <w:color w:val="E36C0A" w:themeColor="accent6" w:themeShade="BF"/>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Proband*innen und de</w:t>
      </w:r>
      <w:r w:rsidR="00BB72A8" w:rsidRPr="00D403D5">
        <w:rPr>
          <w:i/>
          <w:iCs/>
          <w:color w:val="E36C0A" w:themeColor="accent6" w:themeShade="BF"/>
          <w:sz w:val="24"/>
          <w:szCs w:val="24"/>
        </w:rPr>
        <w:t>n</w:t>
      </w:r>
      <w:r w:rsidRPr="00D403D5">
        <w:rPr>
          <w:i/>
          <w:iCs/>
          <w:color w:val="E36C0A" w:themeColor="accent6" w:themeShade="BF"/>
          <w:sz w:val="24"/>
          <w:szCs w:val="24"/>
        </w:rPr>
        <w:t xml:space="preserve"> Versuch relevante Informationen.]</w:t>
      </w:r>
    </w:p>
    <w:p w14:paraId="2BE36CCA" w14:textId="77777777" w:rsidR="00CC6250" w:rsidRPr="00D403D5" w:rsidRDefault="00CC6250" w:rsidP="00CC6250">
      <w:pPr>
        <w:pStyle w:val="EthikUKRberschrift"/>
        <w:rPr>
          <w:rFonts w:ascii="Arial" w:hAnsi="Arial" w:cs="Arial"/>
        </w:rPr>
      </w:pPr>
      <w:r w:rsidRPr="00D403D5">
        <w:rPr>
          <w:rFonts w:ascii="Arial" w:hAnsi="Arial" w:cs="Arial"/>
        </w:rPr>
        <w:t>4. Wann darf ich nicht an der Studie teilnehmen?</w:t>
      </w:r>
    </w:p>
    <w:p w14:paraId="4ED13F20" w14:textId="32B808F6"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Geben Sie hier bitte an, in welchen Fällen die Untersuchung nicht durchgeführt werden kann. Beachten Sie dabei die mögliche physische (z. B. Anämie) und psychische Verfassung der Patient*innen. Denken Sie auch daran, dass Sie solche Personen ausschließen sollten, die Sie aufgrund ihrer Personeneigenschaften nicht untersuchen möchten (z. B. eine bestimmte Geschlechtsgruppe, einen Altersbereich, mögliche Krankheiten etc.)</w:t>
      </w:r>
      <w:r w:rsidR="00BB72A8" w:rsidRPr="00D403D5">
        <w:rPr>
          <w:i/>
          <w:iCs/>
          <w:color w:val="E36C0A" w:themeColor="accent6" w:themeShade="BF"/>
          <w:sz w:val="24"/>
          <w:szCs w:val="24"/>
        </w:rPr>
        <w:t>.</w:t>
      </w:r>
      <w:r w:rsidRPr="00D403D5">
        <w:rPr>
          <w:i/>
          <w:iCs/>
          <w:color w:val="E36C0A" w:themeColor="accent6" w:themeShade="BF"/>
          <w:sz w:val="24"/>
          <w:szCs w:val="24"/>
        </w:rPr>
        <w:t>]</w:t>
      </w:r>
    </w:p>
    <w:p w14:paraId="4C6F7BE0" w14:textId="77777777" w:rsidR="00CC6250" w:rsidRPr="00D403D5" w:rsidRDefault="00CC6250" w:rsidP="00CC6250">
      <w:pPr>
        <w:pStyle w:val="EthikUKRberschrift"/>
        <w:rPr>
          <w:rFonts w:ascii="Arial" w:hAnsi="Arial" w:cs="Arial"/>
        </w:rPr>
      </w:pPr>
      <w:r w:rsidRPr="00D403D5">
        <w:rPr>
          <w:rFonts w:ascii="Arial" w:hAnsi="Arial" w:cs="Arial"/>
        </w:rPr>
        <w:t>5. Kann ich die Studie vorzeitig beenden?</w:t>
      </w:r>
    </w:p>
    <w:p w14:paraId="6BF024A0" w14:textId="593C9A1C"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Beschreiben Sie hier, in welchen Fällen und mit welchen Maßnahmen die Untersuchung vorzeitig beendet werden kann. Prinzipiell sollte eine vorzeitige Beendigung jederzeit ohne Angabe von Gründen möglich sein.]</w:t>
      </w:r>
    </w:p>
    <w:p w14:paraId="76BA0FAC" w14:textId="76807E01" w:rsidR="00CC6250" w:rsidRPr="00D403D5" w:rsidRDefault="00CC6250" w:rsidP="00CC6250">
      <w:pPr>
        <w:pStyle w:val="EthikUKRberschrift"/>
        <w:rPr>
          <w:rFonts w:ascii="Arial" w:hAnsi="Arial" w:cs="Arial"/>
        </w:rPr>
      </w:pPr>
      <w:r w:rsidRPr="00D403D5">
        <w:rPr>
          <w:rFonts w:ascii="Arial" w:hAnsi="Arial" w:cs="Arial"/>
        </w:rPr>
        <w:lastRenderedPageBreak/>
        <w:t>6. Welcher persönliche Nutzen entsteht für mich und bekomme ich eine</w:t>
      </w:r>
      <w:r w:rsidRPr="00D403D5">
        <w:rPr>
          <w:rFonts w:ascii="Arial" w:hAnsi="Arial" w:cs="Arial"/>
        </w:rPr>
        <w:br/>
        <w:t xml:space="preserve">     Aufwandsentschädigung</w:t>
      </w:r>
      <w:r w:rsidR="007000B6" w:rsidRPr="00D403D5">
        <w:rPr>
          <w:rFonts w:ascii="Arial" w:hAnsi="Arial" w:cs="Arial"/>
        </w:rPr>
        <w:t>?</w:t>
      </w:r>
    </w:p>
    <w:p w14:paraId="5AF83BE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Geben Sie hier bitte an, welchen Nutzen </w:t>
      </w:r>
      <w:proofErr w:type="gramStart"/>
      <w:r w:rsidRPr="00D403D5">
        <w:rPr>
          <w:i/>
          <w:iCs/>
          <w:color w:val="E36C0A" w:themeColor="accent6" w:themeShade="BF"/>
          <w:sz w:val="24"/>
          <w:szCs w:val="24"/>
        </w:rPr>
        <w:t>die Patient</w:t>
      </w:r>
      <w:proofErr w:type="gramEnd"/>
      <w:r w:rsidRPr="00D403D5">
        <w:rPr>
          <w:i/>
          <w:iCs/>
          <w:color w:val="E36C0A" w:themeColor="accent6" w:themeShade="BF"/>
          <w:sz w:val="24"/>
          <w:szCs w:val="24"/>
        </w:rPr>
        <w:t>*innen aus der Untersuchung ziehen können. Wenn sich für die Teilnehmer*innen 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Pr="00D403D5" w:rsidRDefault="00CC6250" w:rsidP="0074528A">
      <w:pPr>
        <w:pStyle w:val="EthikUKRberschrift"/>
        <w:jc w:val="both"/>
        <w:rPr>
          <w:rFonts w:ascii="Arial" w:hAnsi="Arial" w:cs="Arial"/>
        </w:rPr>
      </w:pPr>
      <w:r w:rsidRPr="00D403D5">
        <w:rPr>
          <w:rFonts w:ascii="Arial" w:hAnsi="Arial" w:cs="Arial"/>
        </w:rPr>
        <w:t>7. Was passiert, wenn sich durch die Untersuchung Zufallsbefunde ergeben?</w:t>
      </w:r>
    </w:p>
    <w:p w14:paraId="48CDC3C3" w14:textId="41C2A98C" w:rsidR="00F20F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sidRPr="00D403D5">
        <w:rPr>
          <w:i/>
          <w:iCs/>
          <w:color w:val="E36C0A" w:themeColor="accent6" w:themeShade="BF"/>
          <w:sz w:val="24"/>
          <w:szCs w:val="24"/>
        </w:rPr>
        <w:t xml:space="preserve"> darüber</w:t>
      </w:r>
      <w:r w:rsidRPr="00D403D5">
        <w:rPr>
          <w:i/>
          <w:iCs/>
          <w:color w:val="E36C0A" w:themeColor="accent6" w:themeShade="BF"/>
          <w:sz w:val="24"/>
          <w:szCs w:val="24"/>
        </w:rPr>
        <w:t xml:space="preserve">, ob Sie auf Zufallsbefunde aufmerksam gemacht </w:t>
      </w:r>
      <w:r w:rsidR="00EE73E3" w:rsidRPr="00D403D5">
        <w:rPr>
          <w:i/>
          <w:iCs/>
          <w:color w:val="E36C0A" w:themeColor="accent6" w:themeShade="BF"/>
          <w:sz w:val="24"/>
          <w:szCs w:val="24"/>
        </w:rPr>
        <w:t>werden möchte</w:t>
      </w:r>
      <w:r w:rsidRPr="00D403D5">
        <w:rPr>
          <w:i/>
          <w:iCs/>
          <w:color w:val="E36C0A" w:themeColor="accent6" w:themeShade="BF"/>
          <w:sz w:val="24"/>
          <w:szCs w:val="24"/>
        </w:rPr>
        <w:t>.</w:t>
      </w:r>
    </w:p>
    <w:p w14:paraId="6BE410A6" w14:textId="15ADD4EA"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Beachten Sie weiterhin, dass Sie beschreiben, wie reliabel die Zufallsbefunde sind und was im Falle eines solchen Befundes seitens der*s Patient*in gemacht werden solle.]</w:t>
      </w:r>
    </w:p>
    <w:p w14:paraId="275FAC04" w14:textId="77777777" w:rsidR="00CC6250" w:rsidRPr="00D403D5" w:rsidRDefault="00CC6250" w:rsidP="0074528A">
      <w:pPr>
        <w:pStyle w:val="EthikUKRberschrift"/>
        <w:jc w:val="both"/>
        <w:rPr>
          <w:rFonts w:ascii="Arial" w:hAnsi="Arial" w:cs="Arial"/>
        </w:rPr>
      </w:pPr>
      <w:r w:rsidRPr="00D403D5">
        <w:rPr>
          <w:rFonts w:ascii="Arial" w:hAnsi="Arial" w:cs="Arial"/>
        </w:rPr>
        <w:t>8. Gibt es eine Studien-/Unfall-/Wegeversicherung?</w:t>
      </w:r>
    </w:p>
    <w:p w14:paraId="1C56D31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Beachten Sie: Eine Wegeversicherung abzuschließen, bietet sich immer dann an, wenn die Versuchsteilnehmer*innen zu Ihnen für die Studie kommen müssen – also von außerhalb des Untersuchungsgeländes. Studien- und Unfallversicherungen ergeben dann Sinn, wenn bei Ihrer Studie – wenngleich in seltenen Fällen – Unfälle nicht ausgeschlossen werden können.]</w:t>
      </w:r>
    </w:p>
    <w:p w14:paraId="4D4A46DF" w14:textId="77777777" w:rsidR="00CC6250" w:rsidRPr="00D403D5" w:rsidRDefault="00CC6250" w:rsidP="00CC6250">
      <w:pPr>
        <w:pStyle w:val="berschrift1"/>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I: Datenschutzerklärung</w:t>
      </w:r>
    </w:p>
    <w:p w14:paraId="358DB3D3" w14:textId="77777777" w:rsidR="00CC6250" w:rsidRPr="00D403D5" w:rsidRDefault="00CC6250" w:rsidP="00CC6250">
      <w:pPr>
        <w:pStyle w:val="EthikUKRberschrift"/>
        <w:rPr>
          <w:rFonts w:ascii="Arial" w:hAnsi="Arial" w:cs="Arial"/>
        </w:rPr>
      </w:pPr>
      <w:r w:rsidRPr="00D403D5">
        <w:rPr>
          <w:rFonts w:ascii="Arial" w:hAnsi="Arial" w:cs="Arial"/>
        </w:rPr>
        <w:t>II. 1. Was geschieht mit meinen Daten?</w:t>
      </w:r>
    </w:p>
    <w:p w14:paraId="18388530" w14:textId="4107DCCD" w:rsidR="00CC6250" w:rsidRPr="00D403D5" w:rsidRDefault="00CC6250" w:rsidP="00CC6250">
      <w:pPr>
        <w:pStyle w:val="Default"/>
        <w:spacing w:after="240" w:line="276" w:lineRule="auto"/>
        <w:jc w:val="both"/>
        <w:rPr>
          <w:rFonts w:ascii="Arial" w:hAnsi="Arial" w:cs="Arial"/>
          <w:bCs/>
          <w:color w:val="auto"/>
        </w:rPr>
      </w:pPr>
      <w:bookmarkStart w:id="0" w:name="_Hlk64972709"/>
      <w:r w:rsidRPr="00D403D5">
        <w:rPr>
          <w:rFonts w:ascii="Arial" w:hAnsi="Arial" w:cs="Arial"/>
          <w:bCs/>
          <w:color w:val="auto"/>
        </w:rPr>
        <w:t xml:space="preserve">Zum Zweck der Durchführung </w:t>
      </w:r>
      <w:r w:rsidRPr="00906CA6">
        <w:rPr>
          <w:rFonts w:ascii="Arial" w:hAnsi="Arial" w:cs="Arial"/>
          <w:bCs/>
          <w:color w:val="auto"/>
        </w:rPr>
        <w:t>der Studie</w:t>
      </w:r>
      <w:r w:rsidRPr="00D403D5">
        <w:rPr>
          <w:rFonts w:ascii="Arial" w:hAnsi="Arial" w:cs="Arial"/>
          <w:bCs/>
          <w:color w:val="auto"/>
        </w:rPr>
        <w:t xml:space="preserve"> werden medizinische Befunde und persönliche Informationen (wie Alter, Geschlecht und ethnische Herkunft) über Sie erhoben und durch Ihre</w:t>
      </w:r>
      <w:r w:rsidR="008A54DF">
        <w:rPr>
          <w:rFonts w:ascii="Arial" w:hAnsi="Arial" w:cs="Arial"/>
          <w:bCs/>
          <w:color w:val="auto"/>
        </w:rPr>
        <w:t xml:space="preserve">*n Studienleiter*in </w:t>
      </w:r>
      <w:proofErr w:type="spellStart"/>
      <w:r w:rsidRPr="00D403D5">
        <w:rPr>
          <w:rFonts w:ascii="Arial" w:hAnsi="Arial" w:cs="Arial"/>
          <w:bCs/>
          <w:color w:val="auto"/>
        </w:rPr>
        <w:t>in</w:t>
      </w:r>
      <w:proofErr w:type="spellEnd"/>
      <w:r w:rsidRPr="00D403D5">
        <w:rPr>
          <w:rFonts w:ascii="Arial" w:hAnsi="Arial" w:cs="Arial"/>
          <w:bCs/>
          <w:color w:val="auto"/>
        </w:rPr>
        <w:t xml:space="preserve"> Ihrer persönlichen Akte niedergeschrieben oder elektronisch gespeichert. Es können ferner personenbezogene Daten aus früheren Untersuchungen von Ärzten* zu Ihrer Patientenakte </w:t>
      </w:r>
      <w:r w:rsidR="00906CA6">
        <w:rPr>
          <w:rFonts w:ascii="Arial" w:hAnsi="Arial" w:cs="Arial"/>
          <w:bCs/>
          <w:color w:val="auto"/>
        </w:rPr>
        <w:t xml:space="preserve">am Studienort </w:t>
      </w:r>
      <w:r w:rsidRPr="00D403D5">
        <w:rPr>
          <w:rFonts w:ascii="Arial" w:hAnsi="Arial" w:cs="Arial"/>
          <w:bCs/>
          <w:color w:val="auto"/>
        </w:rPr>
        <w:t xml:space="preserve">hinzugefügt werden. Falls erforderlich, kann der </w:t>
      </w:r>
      <w:r w:rsidR="008A54DF">
        <w:rPr>
          <w:rFonts w:ascii="Arial" w:hAnsi="Arial" w:cs="Arial"/>
          <w:bCs/>
          <w:color w:val="auto"/>
        </w:rPr>
        <w:t xml:space="preserve">Studienleiter* </w:t>
      </w:r>
      <w:r w:rsidRPr="00D403D5">
        <w:rPr>
          <w:rFonts w:ascii="Arial" w:hAnsi="Arial" w:cs="Arial"/>
          <w:bCs/>
          <w:color w:val="auto"/>
        </w:rPr>
        <w:t>Ihren Hausarzt* und/oder behandelnden Arzt* kontaktieren, um zusätzliche medizinische Informationen zu Ihrer Person einzuholen. Ihr Hausarzt* bzw. der behandelnde Arzt* darf diese Information nur dann weitergeben, wenn er von Ihnen dazu ermächtigt wurde.</w:t>
      </w:r>
    </w:p>
    <w:bookmarkEnd w:id="0"/>
    <w:p w14:paraId="4B5A4C9E" w14:textId="65AE849B" w:rsidR="00CC6250" w:rsidRPr="00D403D5" w:rsidRDefault="00BB72A8" w:rsidP="00CC6250">
      <w:pPr>
        <w:pStyle w:val="Default"/>
        <w:spacing w:after="240" w:line="276" w:lineRule="auto"/>
        <w:jc w:val="both"/>
        <w:rPr>
          <w:rFonts w:ascii="Arial" w:hAnsi="Arial" w:cs="Arial"/>
          <w:bCs/>
          <w:color w:val="auto"/>
        </w:rPr>
      </w:pPr>
      <w:r w:rsidRPr="00D403D5">
        <w:rPr>
          <w:rFonts w:ascii="Arial" w:hAnsi="Arial" w:cs="Arial"/>
          <w:b/>
          <w:bCs/>
          <w:color w:val="5F497A"/>
        </w:rPr>
        <w:t xml:space="preserve">&lt;&lt;wenn zutreffend, bitte mitaufnehmen&gt;&gt; </w:t>
      </w:r>
      <w:r w:rsidR="00CC6250" w:rsidRPr="00D403D5">
        <w:rPr>
          <w:rFonts w:ascii="Arial" w:hAnsi="Arial" w:cs="Arial"/>
          <w:bCs/>
          <w:color w:val="auto"/>
        </w:rPr>
        <w:t xml:space="preserve">Die für die </w:t>
      </w:r>
      <w:r w:rsidR="00CC6250" w:rsidRPr="00906CA6">
        <w:rPr>
          <w:rFonts w:ascii="Arial" w:hAnsi="Arial" w:cs="Arial"/>
          <w:bCs/>
          <w:color w:val="auto"/>
        </w:rPr>
        <w:t>Studie</w:t>
      </w:r>
      <w:r w:rsidR="00CC6250" w:rsidRPr="00D403D5">
        <w:rPr>
          <w:rFonts w:ascii="Arial" w:hAnsi="Arial" w:cs="Arial"/>
          <w:bCs/>
          <w:color w:val="auto"/>
        </w:rPr>
        <w:t xml:space="preserve"> wichtigen Daten werden zusätzlich in verschlüsselter (pseudonymisierter) Form in einer passwortgeschützten, elektronischen Datenbank gespeichert. Pseudonymisiert bedeutet, dass keine Angaben von Namen bzw. Initialen verwendet werden, sondern nur ein Zahlen- oder Buchstabencode. Die Daten sind gegen unbefugten Zugriff gesichert. Nur Ihre Studienärzte* und deren zugehöriges Team werden in der Lage sein, Sie persönlich anhand der verschlüsselten Daten zu identifizieren. Die Weitergabe Ihrer Studiendaten an Dritte erfolgt ausschließlich in anonymisierter Form; das bedeutet, dass eine Zuordnung zu Ihrer Person nicht mehr möglich ist.</w:t>
      </w:r>
    </w:p>
    <w:p w14:paraId="623A1C7E" w14:textId="77777777"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Ihr Name und Ihr Geburtsdatum werden auf der Einwilligungserklärung eingetragen. Es ist möglich, dass Inspektoren* von offiziellen Überwachungsbehörden Einsicht in diese Dokumente nehmen, um die vorschriftsgemäße Durchführung der Studie zu überprüfen. Inspektoren sind verpflichtet, Ihre persönlichen Daten vertraulich zu behandeln.</w:t>
      </w:r>
    </w:p>
    <w:p w14:paraId="6A63F878" w14:textId="77777777"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 xml:space="preserve">Die Rechtsgrundlage zur Verarbeitung der Sie betreffenden personenbezogenen Daten ist Ihre freiwillige schriftliche Einwilligung gemäß DSGVO (nach Art. 6 Abs. 1 </w:t>
      </w:r>
      <w:proofErr w:type="spellStart"/>
      <w:r w:rsidRPr="00D403D5">
        <w:rPr>
          <w:rFonts w:ascii="Arial" w:hAnsi="Arial" w:cs="Arial"/>
          <w:bCs/>
          <w:color w:val="auto"/>
        </w:rPr>
        <w:t>lit</w:t>
      </w:r>
      <w:proofErr w:type="spellEnd"/>
      <w:r w:rsidRPr="00D403D5">
        <w:rPr>
          <w:rFonts w:ascii="Arial" w:hAnsi="Arial" w:cs="Arial"/>
          <w:bCs/>
          <w:color w:val="auto"/>
        </w:rPr>
        <w:t xml:space="preserve">. a) DSGVO i. V. m. Art. 9 Abs. 2 </w:t>
      </w:r>
      <w:proofErr w:type="spellStart"/>
      <w:r w:rsidRPr="00D403D5">
        <w:rPr>
          <w:rFonts w:ascii="Arial" w:hAnsi="Arial" w:cs="Arial"/>
          <w:bCs/>
          <w:color w:val="auto"/>
        </w:rPr>
        <w:t>lit</w:t>
      </w:r>
      <w:proofErr w:type="spellEnd"/>
      <w:r w:rsidRPr="00D403D5">
        <w:rPr>
          <w:rFonts w:ascii="Arial" w:hAnsi="Arial" w:cs="Arial"/>
          <w:bCs/>
          <w:color w:val="auto"/>
        </w:rPr>
        <w:t>. a) DSGVO) bei der Verarbeitung sensibler Daten. Ihre Einwilligung ist freiwillig und kann jederzeit ohne nachteilige Auswirkungen mit der Wirkung für die Zukunft widerrufen werden.</w:t>
      </w:r>
    </w:p>
    <w:p w14:paraId="1840069D" w14:textId="7402D114" w:rsidR="00CC6250" w:rsidRPr="00D403D5" w:rsidRDefault="00CC6250" w:rsidP="00CC6250">
      <w:pPr>
        <w:pStyle w:val="Default"/>
        <w:spacing w:after="240" w:line="276" w:lineRule="auto"/>
        <w:jc w:val="both"/>
        <w:rPr>
          <w:rFonts w:ascii="Arial" w:hAnsi="Arial" w:cs="Arial"/>
          <w:bCs/>
          <w:color w:val="auto"/>
        </w:rPr>
      </w:pPr>
      <w:r w:rsidRPr="00D403D5">
        <w:rPr>
          <w:rFonts w:ascii="Arial" w:hAnsi="Arial" w:cs="Arial"/>
          <w:bCs/>
          <w:color w:val="auto"/>
        </w:rPr>
        <w:t xml:space="preserve">Ohne Ihre Einwilligung zur Verarbeitung und Weitergabe der Sie betreffenden Daten in verschlüsselter Form, können Sie nicht an der oben genannten Studie teilnehmen. </w:t>
      </w:r>
      <w:r w:rsidRPr="00D403D5">
        <w:rPr>
          <w:rFonts w:ascii="Arial" w:hAnsi="Arial" w:cs="Arial"/>
          <w:bCs/>
          <w:color w:val="auto"/>
        </w:rPr>
        <w:lastRenderedPageBreak/>
        <w:t>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0A1FEBE5" w14:textId="77777777" w:rsidR="00F83D7C" w:rsidRPr="00D403D5" w:rsidRDefault="00F83D7C" w:rsidP="00F83D7C">
      <w:pPr>
        <w:pStyle w:val="Default"/>
        <w:spacing w:after="240" w:line="276" w:lineRule="auto"/>
        <w:jc w:val="both"/>
        <w:rPr>
          <w:rFonts w:ascii="Arial" w:hAnsi="Arial" w:cs="Arial"/>
          <w:color w:val="auto"/>
          <w:spacing w:val="-3"/>
        </w:rPr>
      </w:pPr>
      <w:r w:rsidRPr="00D403D5">
        <w:rPr>
          <w:rFonts w:ascii="Arial" w:hAnsi="Arial" w:cs="Arial"/>
          <w:color w:val="auto"/>
          <w:spacing w:val="-3"/>
        </w:rPr>
        <w:t>Ihre Daten werden in dieser Studie werden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05A962FF" w14:textId="071ED279" w:rsidR="00F83D7C" w:rsidRPr="00D403D5"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b/>
          <w:bCs/>
          <w:color w:val="5F497A"/>
          <w:sz w:val="24"/>
          <w:szCs w:val="24"/>
        </w:rPr>
      </w:pPr>
      <w:r w:rsidRPr="00D403D5">
        <w:rPr>
          <w:b/>
          <w:bCs/>
          <w:color w:val="5F497A"/>
          <w:sz w:val="24"/>
          <w:szCs w:val="24"/>
        </w:rPr>
        <w:t xml:space="preserve">&lt;&lt;wenn </w:t>
      </w:r>
      <w:r w:rsidR="00185842" w:rsidRPr="00D403D5">
        <w:rPr>
          <w:b/>
          <w:bCs/>
          <w:color w:val="5F497A"/>
          <w:sz w:val="24"/>
          <w:szCs w:val="24"/>
        </w:rPr>
        <w:t>nichtzutreffend</w:t>
      </w:r>
      <w:r w:rsidRPr="00D403D5">
        <w:rPr>
          <w:b/>
          <w:bCs/>
          <w:color w:val="5F497A"/>
          <w:sz w:val="24"/>
          <w:szCs w:val="24"/>
        </w:rPr>
        <w:t>, dann bitte löschen&gt;&gt;</w:t>
      </w:r>
    </w:p>
    <w:p w14:paraId="4E4789F5" w14:textId="300C1DA1" w:rsidR="00F83D7C" w:rsidRPr="00D403D5" w:rsidRDefault="00F83D7C" w:rsidP="00F83D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sz w:val="24"/>
          <w:szCs w:val="24"/>
        </w:rPr>
      </w:pPr>
      <w:r w:rsidRPr="00D403D5">
        <w:rPr>
          <w:spacing w:val="-3"/>
          <w:sz w:val="24"/>
          <w:szCs w:val="24"/>
        </w:rPr>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bookmarkStart w:id="1" w:name="_Hlk67652862"/>
      <w:r w:rsidRPr="00D403D5">
        <w:rPr>
          <w:b/>
          <w:bCs/>
          <w:color w:val="5F497A"/>
          <w:sz w:val="24"/>
          <w:szCs w:val="24"/>
        </w:rPr>
        <w:t>&lt;&lt;wenn zutreffend</w:t>
      </w:r>
      <w:r w:rsidR="00306130" w:rsidRPr="00D403D5">
        <w:rPr>
          <w:b/>
          <w:bCs/>
          <w:color w:val="5F497A"/>
          <w:sz w:val="24"/>
          <w:szCs w:val="24"/>
        </w:rPr>
        <w:t>,</w:t>
      </w:r>
      <w:r w:rsidRPr="00D403D5">
        <w:rPr>
          <w:b/>
          <w:bCs/>
          <w:color w:val="5F497A"/>
          <w:sz w:val="24"/>
          <w:szCs w:val="24"/>
        </w:rPr>
        <w:t xml:space="preserve"> bitte mitaufnehmen&gt;&gt;</w:t>
      </w:r>
      <w:bookmarkEnd w:id="1"/>
      <w:r w:rsidRPr="00D403D5">
        <w:rPr>
          <w:b/>
          <w:bCs/>
          <w:color w:val="5F497A"/>
          <w:sz w:val="24"/>
          <w:szCs w:val="24"/>
        </w:rPr>
        <w:t>:</w:t>
      </w:r>
      <w:r w:rsidRPr="00D403D5">
        <w:rPr>
          <w:b/>
          <w:bCs/>
          <w:sz w:val="24"/>
          <w:szCs w:val="24"/>
        </w:rPr>
        <w:t xml:space="preserve"> </w:t>
      </w:r>
      <w:r w:rsidRPr="00D403D5">
        <w:rPr>
          <w:bCs/>
          <w:sz w:val="24"/>
          <w:szCs w:val="24"/>
        </w:rPr>
        <w:t>Ihre Daten werden ausschließlich in pseudonymisierter Form und mit Ihrer Einwilligung in diese Länder übermittelt.</w:t>
      </w:r>
    </w:p>
    <w:p w14:paraId="6B4A618A" w14:textId="62462A10" w:rsidR="00CC6250" w:rsidRPr="00D403D5" w:rsidRDefault="00F83D7C" w:rsidP="00CC6250">
      <w:pPr>
        <w:pStyle w:val="Default"/>
        <w:spacing w:after="240" w:line="276" w:lineRule="auto"/>
        <w:jc w:val="both"/>
        <w:rPr>
          <w:rFonts w:ascii="Arial" w:hAnsi="Arial" w:cs="Arial"/>
          <w:bCs/>
          <w:color w:val="000000" w:themeColor="text1"/>
        </w:rPr>
      </w:pPr>
      <w:r w:rsidRPr="00D403D5">
        <w:rPr>
          <w:rFonts w:ascii="Arial" w:hAnsi="Arial" w:cs="Arial"/>
          <w:bCs/>
          <w:color w:val="auto"/>
        </w:rPr>
        <w:t xml:space="preserve">Ihre erhobenen Daten werden von </w:t>
      </w:r>
      <w:r w:rsidR="00906CA6">
        <w:rPr>
          <w:rFonts w:ascii="Arial" w:hAnsi="Arial" w:cs="Arial"/>
          <w:bCs/>
          <w:color w:val="auto"/>
        </w:rPr>
        <w:t>dem Studienteam</w:t>
      </w:r>
      <w:r w:rsidRPr="00D403D5">
        <w:rPr>
          <w:rFonts w:ascii="Arial" w:hAnsi="Arial" w:cs="Arial"/>
          <w:bCs/>
          <w:color w:val="auto"/>
        </w:rPr>
        <w:t xml:space="preserve"> für die Dauer von bis zu </w:t>
      </w:r>
      <w:r w:rsidR="00BB72A8" w:rsidRPr="00D403D5">
        <w:rPr>
          <w:rFonts w:ascii="Arial" w:hAnsi="Arial" w:cs="Arial"/>
          <w:color w:val="auto"/>
          <w:spacing w:val="-3"/>
        </w:rPr>
        <w:t xml:space="preserve">von </w:t>
      </w:r>
      <w:r w:rsidR="00BB72A8" w:rsidRPr="00D403D5">
        <w:rPr>
          <w:rFonts w:ascii="Arial" w:hAnsi="Arial" w:cs="Arial"/>
          <w:i/>
          <w:iCs/>
          <w:color w:val="E36C0A" w:themeColor="accent6" w:themeShade="BF"/>
          <w:spacing w:val="-3"/>
        </w:rPr>
        <w:t>[hier entsprechende Dauer ergänzen]</w:t>
      </w:r>
      <w:r w:rsidR="00BB72A8" w:rsidRPr="00D403D5">
        <w:rPr>
          <w:rFonts w:ascii="Arial" w:hAnsi="Arial" w:cs="Arial"/>
          <w:i/>
          <w:iCs/>
          <w:color w:val="auto"/>
          <w:spacing w:val="-3"/>
        </w:rPr>
        <w:t xml:space="preserve"> </w:t>
      </w:r>
      <w:r w:rsidRPr="00D403D5">
        <w:rPr>
          <w:rFonts w:ascii="Arial" w:hAnsi="Arial" w:cs="Arial"/>
          <w:bCs/>
          <w:color w:val="auto"/>
        </w:rPr>
        <w:t xml:space="preserve">Jahren </w:t>
      </w:r>
      <w:r w:rsidRPr="00D403D5">
        <w:rPr>
          <w:rFonts w:ascii="Arial" w:hAnsi="Arial" w:cs="Arial"/>
          <w:bCs/>
          <w:color w:val="000000" w:themeColor="text1"/>
        </w:rPr>
        <w:t xml:space="preserve">nach Beendigung oder Abbruch </w:t>
      </w:r>
      <w:r w:rsidRPr="00906CA6">
        <w:rPr>
          <w:rFonts w:ascii="Arial" w:hAnsi="Arial" w:cs="Arial"/>
          <w:bCs/>
          <w:color w:val="000000" w:themeColor="text1"/>
        </w:rPr>
        <w:t xml:space="preserve">der </w:t>
      </w:r>
      <w:r w:rsidR="00906CA6" w:rsidRPr="00906CA6">
        <w:rPr>
          <w:rFonts w:ascii="Arial" w:hAnsi="Arial" w:cs="Arial"/>
          <w:bCs/>
          <w:color w:val="000000" w:themeColor="text1"/>
        </w:rPr>
        <w:t>Studie</w:t>
      </w:r>
      <w:r w:rsidRPr="00D403D5">
        <w:rPr>
          <w:rFonts w:ascii="Arial" w:hAnsi="Arial" w:cs="Arial"/>
          <w:bCs/>
          <w:color w:val="000000" w:themeColor="text1"/>
        </w:rPr>
        <w:t xml:space="preserve"> gespeichert. Danach werden Ihre Daten inkl. der Sie identifizierenden Merkmale gelöscht. Nach Löschung ist ein Rückschluss auf Sie nicht mehr möglich.</w:t>
      </w:r>
      <w:r w:rsidR="00166E7D" w:rsidRPr="00D403D5">
        <w:rPr>
          <w:rFonts w:ascii="Arial" w:hAnsi="Arial" w:cs="Arial"/>
          <w:bCs/>
          <w:color w:val="000000" w:themeColor="text1"/>
        </w:rPr>
        <w:t xml:space="preserve"> </w:t>
      </w:r>
      <w:r w:rsidR="00CC6250" w:rsidRPr="00D403D5">
        <w:rPr>
          <w:rFonts w:ascii="Arial" w:hAnsi="Arial" w:cs="Arial"/>
          <w:bCs/>
          <w:color w:val="000000" w:themeColor="text1"/>
        </w:rPr>
        <w:t>Die Verantwortung für die Datenverarbeitung im</w:t>
      </w:r>
      <w:r w:rsidR="00CC6250" w:rsidRPr="00D403D5">
        <w:rPr>
          <w:rFonts w:ascii="Arial" w:hAnsi="Arial" w:cs="Arial"/>
          <w:bCs/>
          <w:color w:val="auto"/>
        </w:rPr>
        <w:t xml:space="preserve"> Rahmen dieser </w:t>
      </w:r>
      <w:r w:rsidR="00CC6250" w:rsidRPr="00D403D5">
        <w:rPr>
          <w:rFonts w:ascii="Arial" w:hAnsi="Arial" w:cs="Arial"/>
          <w:bCs/>
          <w:color w:val="000000" w:themeColor="text1"/>
        </w:rPr>
        <w:t>Studie liegt beim:</w:t>
      </w:r>
    </w:p>
    <w:p w14:paraId="5387D364" w14:textId="77777777" w:rsidR="00887575" w:rsidRPr="00D403D5" w:rsidRDefault="00887575" w:rsidP="0088757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r w:rsidRPr="00D403D5">
        <w:rPr>
          <w:i/>
          <w:iCs/>
          <w:color w:val="E36C0A" w:themeColor="accent6" w:themeShade="BF"/>
        </w:rPr>
        <w:t>[</w:t>
      </w:r>
      <w:proofErr w:type="gramStart"/>
      <w:r>
        <w:rPr>
          <w:i/>
          <w:iCs/>
          <w:color w:val="E36C0A" w:themeColor="accent6" w:themeShade="BF"/>
        </w:rPr>
        <w:t>Hier</w:t>
      </w:r>
      <w:proofErr w:type="gramEnd"/>
      <w:r>
        <w:rPr>
          <w:i/>
          <w:iCs/>
          <w:color w:val="E36C0A" w:themeColor="accent6" w:themeShade="BF"/>
        </w:rPr>
        <w:t xml:space="preserve"> Ihren/Ihre Datenschutzbeauftragte/n eintragen</w:t>
      </w:r>
      <w:r w:rsidRPr="00D403D5">
        <w:rPr>
          <w:i/>
          <w:iCs/>
          <w:color w:val="E36C0A" w:themeColor="accent6" w:themeShade="BF"/>
        </w:rPr>
        <w:t>]</w:t>
      </w:r>
    </w:p>
    <w:p w14:paraId="6AA1336A" w14:textId="77777777" w:rsidR="003D6456" w:rsidRPr="00D403D5" w:rsidRDefault="003D6456" w:rsidP="00887575">
      <w:pPr>
        <w:pStyle w:val="Default"/>
        <w:spacing w:after="240" w:line="276" w:lineRule="auto"/>
        <w:ind w:firstLine="709"/>
        <w:rPr>
          <w:rFonts w:ascii="Arial" w:hAnsi="Arial" w:cs="Arial"/>
          <w:color w:val="000000" w:themeColor="text1"/>
          <w:shd w:val="clear" w:color="auto" w:fill="FFFFFF"/>
        </w:rPr>
      </w:pPr>
      <w:r w:rsidRPr="00D403D5">
        <w:rPr>
          <w:rFonts w:ascii="Arial" w:hAnsi="Arial" w:cs="Arial"/>
          <w:color w:val="000000" w:themeColor="text1"/>
          <w:shd w:val="clear" w:color="auto" w:fill="FFFFFF"/>
        </w:rPr>
        <w:t>Vertreten durch ….</w:t>
      </w:r>
    </w:p>
    <w:p w14:paraId="4DD830F1" w14:textId="045ED7BB" w:rsidR="00004694" w:rsidRPr="00D403D5" w:rsidRDefault="00004694" w:rsidP="00CC6250">
      <w:pPr>
        <w:pStyle w:val="Default"/>
        <w:spacing w:after="240" w:line="276" w:lineRule="auto"/>
        <w:rPr>
          <w:rFonts w:ascii="Arial" w:hAnsi="Arial" w:cs="Arial"/>
          <w:i/>
          <w:iCs/>
          <w:color w:val="E36C0A" w:themeColor="accent6" w:themeShade="BF"/>
          <w:shd w:val="clear" w:color="auto" w:fill="FFFFFF"/>
        </w:rPr>
      </w:pPr>
      <w:bookmarkStart w:id="2" w:name="_Hlk67901579"/>
      <w:r w:rsidRPr="00D403D5">
        <w:rPr>
          <w:rFonts w:ascii="Arial" w:hAnsi="Arial" w:cs="Arial"/>
          <w:i/>
          <w:iCs/>
          <w:color w:val="E36C0A" w:themeColor="accent6" w:themeShade="BF"/>
          <w:shd w:val="clear" w:color="auto" w:fill="FFFFFF"/>
        </w:rPr>
        <w:t xml:space="preserve">[hier im Falle einer gemeinsamen Verantwortung mit anderen Einrichtungen: </w:t>
      </w:r>
      <w:r w:rsidRPr="00D403D5">
        <w:rPr>
          <w:rFonts w:ascii="Arial" w:hAnsi="Arial" w:cs="Arial"/>
          <w:i/>
          <w:iCs/>
          <w:color w:val="E36C0A" w:themeColor="accent6" w:themeShade="BF"/>
          <w:shd w:val="clear" w:color="auto" w:fill="FFFFFF"/>
        </w:rPr>
        <w:br/>
        <w:t>diese ergänzen]</w:t>
      </w:r>
    </w:p>
    <w:bookmarkEnd w:id="2"/>
    <w:p w14:paraId="47D88339" w14:textId="77777777" w:rsidR="00CC6250" w:rsidRPr="00D403D5" w:rsidRDefault="00CC6250" w:rsidP="00F20F50">
      <w:pPr>
        <w:pStyle w:val="Default"/>
        <w:spacing w:line="276" w:lineRule="auto"/>
        <w:rPr>
          <w:rFonts w:ascii="Arial" w:hAnsi="Arial" w:cs="Arial"/>
          <w:bCs/>
          <w:color w:val="000000" w:themeColor="text1"/>
        </w:rPr>
      </w:pPr>
      <w:r w:rsidRPr="00D403D5">
        <w:rPr>
          <w:rFonts w:ascii="Arial" w:hAnsi="Arial" w:cs="Arial"/>
          <w:bCs/>
          <w:color w:val="000000" w:themeColor="text1"/>
        </w:rPr>
        <w:t>Ausführende Institution:</w:t>
      </w:r>
    </w:p>
    <w:p w14:paraId="582EEC2F" w14:textId="2EE57B8F" w:rsidR="00CC6250"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r w:rsidRPr="00D403D5">
        <w:rPr>
          <w:i/>
          <w:iCs/>
          <w:color w:val="E36C0A" w:themeColor="accent6" w:themeShade="BF"/>
          <w:spacing w:val="-3"/>
          <w:sz w:val="24"/>
          <w:szCs w:val="24"/>
        </w:rPr>
        <w:t>[hier Adresse einfügen]</w:t>
      </w:r>
    </w:p>
    <w:p w14:paraId="34C1DB24" w14:textId="77777777" w:rsidR="006D160D" w:rsidRPr="00D403D5" w:rsidRDefault="006D160D"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p>
    <w:p w14:paraId="1B27B60C" w14:textId="1F5BEB06" w:rsidR="00CC6250" w:rsidRPr="00D403D5" w:rsidRDefault="00CC6250" w:rsidP="00CC6250">
      <w:pPr>
        <w:pStyle w:val="EthikUKRberschrift"/>
        <w:rPr>
          <w:rFonts w:ascii="Arial" w:hAnsi="Arial" w:cs="Arial"/>
        </w:rPr>
      </w:pPr>
      <w:r w:rsidRPr="00D403D5">
        <w:rPr>
          <w:rFonts w:ascii="Arial" w:hAnsi="Arial" w:cs="Arial"/>
        </w:rPr>
        <w:lastRenderedPageBreak/>
        <w:t xml:space="preserve">II. </w:t>
      </w:r>
      <w:r w:rsidR="00EC5F3D" w:rsidRPr="00D403D5">
        <w:rPr>
          <w:rFonts w:ascii="Arial" w:hAnsi="Arial" w:cs="Arial"/>
        </w:rPr>
        <w:t>2</w:t>
      </w:r>
      <w:r w:rsidR="00004694" w:rsidRPr="00D403D5">
        <w:rPr>
          <w:rFonts w:ascii="Arial" w:hAnsi="Arial" w:cs="Arial"/>
        </w:rPr>
        <w:t>.</w:t>
      </w:r>
      <w:r w:rsidRPr="00D403D5">
        <w:rPr>
          <w:rFonts w:ascii="Arial" w:hAnsi="Arial" w:cs="Arial"/>
        </w:rPr>
        <w:t xml:space="preserve"> Was geschieht mit meinen Biomaterialien?</w:t>
      </w:r>
    </w:p>
    <w:p w14:paraId="5D7F9E35" w14:textId="721E0A2B" w:rsidR="00CC6250" w:rsidRPr="00D403D5" w:rsidRDefault="00CC6250" w:rsidP="00906CA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
          <w:bCs/>
          <w:color w:val="5F497A"/>
          <w:spacing w:val="-3"/>
          <w:sz w:val="24"/>
          <w:szCs w:val="24"/>
        </w:rPr>
      </w:pPr>
      <w:r w:rsidRPr="00D403D5">
        <w:rPr>
          <w:b/>
          <w:bCs/>
          <w:color w:val="5F497A"/>
          <w:spacing w:val="-3"/>
          <w:sz w:val="24"/>
          <w:szCs w:val="24"/>
        </w:rPr>
        <w:t>&lt;&lt;Verwenden Sie diesen Abschnitt nur, wenn Sie dem*r Proband*in Biomaterialien entnehmen. In diesem Fall sollten Sie darauf achten, dass Sie die entsprechenden Kapitelnummerierungen anpassen –</w:t>
      </w:r>
      <w:r w:rsidR="00EC5F3D" w:rsidRPr="00D403D5">
        <w:rPr>
          <w:b/>
          <w:bCs/>
          <w:color w:val="5F497A"/>
          <w:spacing w:val="-3"/>
          <w:sz w:val="24"/>
          <w:szCs w:val="24"/>
        </w:rPr>
        <w:t xml:space="preserve"> insb</w:t>
      </w:r>
      <w:r w:rsidR="000B42B2" w:rsidRPr="00D403D5">
        <w:rPr>
          <w:b/>
          <w:bCs/>
          <w:color w:val="5F497A"/>
          <w:spacing w:val="-3"/>
          <w:sz w:val="24"/>
          <w:szCs w:val="24"/>
        </w:rPr>
        <w:t>.</w:t>
      </w:r>
      <w:r w:rsidR="00EC5F3D" w:rsidRPr="00D403D5">
        <w:rPr>
          <w:b/>
          <w:bCs/>
          <w:color w:val="5F497A"/>
          <w:spacing w:val="-3"/>
          <w:sz w:val="24"/>
          <w:szCs w:val="24"/>
        </w:rPr>
        <w:t xml:space="preserve"> bei</w:t>
      </w:r>
      <w:r w:rsidRPr="00D403D5">
        <w:rPr>
          <w:b/>
          <w:bCs/>
          <w:color w:val="5F497A"/>
          <w:spacing w:val="-3"/>
          <w:sz w:val="24"/>
          <w:szCs w:val="24"/>
        </w:rPr>
        <w:t xml:space="preserve"> II. </w:t>
      </w:r>
      <w:r w:rsidR="00EC5F3D" w:rsidRPr="00D403D5">
        <w:rPr>
          <w:b/>
          <w:bCs/>
          <w:color w:val="5F497A"/>
          <w:spacing w:val="-3"/>
          <w:sz w:val="24"/>
          <w:szCs w:val="24"/>
        </w:rPr>
        <w:t>3.</w:t>
      </w:r>
      <w:r w:rsidRPr="00D403D5">
        <w:rPr>
          <w:b/>
          <w:bCs/>
          <w:color w:val="5F497A"/>
          <w:spacing w:val="-3"/>
          <w:sz w:val="24"/>
          <w:szCs w:val="24"/>
        </w:rPr>
        <w:t xml:space="preserve"> – und eventuell den Inhalt der Texte anpassen. Ansonsten löschen Sie bitte den gesamten Abschnitt II. </w:t>
      </w:r>
      <w:r w:rsidR="00EC5F3D" w:rsidRPr="00D403D5">
        <w:rPr>
          <w:b/>
          <w:bCs/>
          <w:color w:val="5F497A"/>
          <w:spacing w:val="-3"/>
          <w:sz w:val="24"/>
          <w:szCs w:val="24"/>
        </w:rPr>
        <w:t>2</w:t>
      </w:r>
      <w:r w:rsidRPr="00D403D5">
        <w:rPr>
          <w:b/>
          <w:bCs/>
          <w:color w:val="5F497A"/>
          <w:spacing w:val="-3"/>
          <w:sz w:val="24"/>
          <w:szCs w:val="24"/>
        </w:rPr>
        <w:t>. &gt;&gt;</w:t>
      </w:r>
    </w:p>
    <w:p w14:paraId="03E54BC5" w14:textId="38C89775"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color w:val="000000" w:themeColor="text1"/>
          <w:spacing w:val="-3"/>
          <w:sz w:val="24"/>
          <w:szCs w:val="24"/>
        </w:rPr>
      </w:pPr>
      <w:r w:rsidRPr="00906CA6">
        <w:rPr>
          <w:color w:val="000000" w:themeColor="text1"/>
          <w:spacing w:val="-3"/>
          <w:sz w:val="24"/>
          <w:szCs w:val="24"/>
        </w:rPr>
        <w:t>Während der Studie</w:t>
      </w:r>
      <w:r w:rsidRPr="00D403D5">
        <w:rPr>
          <w:color w:val="000000" w:themeColor="text1"/>
          <w:spacing w:val="-3"/>
          <w:sz w:val="24"/>
          <w:szCs w:val="24"/>
        </w:rPr>
        <w:t xml:space="preserve"> wird Ihnen Biomaterial in Form </w:t>
      </w:r>
      <w:bookmarkStart w:id="3" w:name="_Hlk67652891"/>
      <w:r w:rsidRPr="00D403D5">
        <w:rPr>
          <w:color w:val="000000" w:themeColor="text1"/>
          <w:spacing w:val="-3"/>
          <w:sz w:val="24"/>
          <w:szCs w:val="24"/>
        </w:rPr>
        <w:t xml:space="preserve">von </w:t>
      </w:r>
      <w:r w:rsidRPr="00D403D5">
        <w:rPr>
          <w:i/>
          <w:iCs/>
          <w:color w:val="E36C0A" w:themeColor="accent6" w:themeShade="BF"/>
          <w:spacing w:val="-3"/>
          <w:sz w:val="24"/>
          <w:szCs w:val="24"/>
        </w:rPr>
        <w:t>[hier entsprechendes Material ergänzen]</w:t>
      </w:r>
      <w:bookmarkEnd w:id="3"/>
      <w:r w:rsidRPr="00D403D5">
        <w:rPr>
          <w:color w:val="E94C0A"/>
          <w:spacing w:val="-3"/>
          <w:sz w:val="24"/>
          <w:szCs w:val="24"/>
        </w:rPr>
        <w:t xml:space="preserve"> </w:t>
      </w:r>
      <w:r w:rsidRPr="00D403D5">
        <w:rPr>
          <w:color w:val="000000" w:themeColor="text1"/>
          <w:spacing w:val="-3"/>
          <w:sz w:val="24"/>
          <w:szCs w:val="24"/>
        </w:rPr>
        <w:t>entnommen; diese Proben werden ebenso wie die Daten in pseudonymisierter Form aufbewahrt (siehe zur Pseudonymisierung oben II. 1., 2. Absatz).</w:t>
      </w:r>
    </w:p>
    <w:p w14:paraId="0E98895B"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i/>
          <w:iCs/>
          <w:color w:val="E36C0A" w:themeColor="accent6" w:themeShade="BF"/>
          <w:sz w:val="24"/>
          <w:szCs w:val="24"/>
        </w:rPr>
      </w:pPr>
      <w:r w:rsidRPr="00D403D5">
        <w:rPr>
          <w:color w:val="000000" w:themeColor="text1"/>
          <w:sz w:val="24"/>
          <w:szCs w:val="24"/>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 beispielsweise Aussagen zu Verwandtschaftsbeziehungen oder Erbkrankheiten zulassen. Ein Identifizierungsrisiko lässt sich nicht völlig ausschließen und steigt, je mehr Daten miteinander verknüpft werden können.</w:t>
      </w:r>
      <w:r w:rsidRPr="00D403D5">
        <w:rPr>
          <w:color w:val="E94C0A"/>
          <w:sz w:val="24"/>
          <w:szCs w:val="24"/>
        </w:rPr>
        <w:t xml:space="preserve"> </w:t>
      </w:r>
      <w:r w:rsidRPr="00D403D5">
        <w:rPr>
          <w:i/>
          <w:iCs/>
          <w:color w:val="E36C0A" w:themeColor="accent6" w:themeShade="BF"/>
          <w:sz w:val="24"/>
          <w:szCs w:val="24"/>
        </w:rPr>
        <w:t>[&lt;&lt;Wenn erforderlich&gt;&gt;: Ein Beispiel hierfür wäre, wenn Sie selbst (z. B. zur Ahnenforschung) genetische Daten im Internet veröffentlichen.]</w:t>
      </w:r>
    </w:p>
    <w:p w14:paraId="0CDA11CC"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
          <w:color w:val="000000" w:themeColor="text1"/>
          <w:sz w:val="24"/>
          <w:szCs w:val="24"/>
        </w:rPr>
      </w:pPr>
      <w:r w:rsidRPr="00D403D5">
        <w:rPr>
          <w:b/>
          <w:color w:val="000000" w:themeColor="text1"/>
          <w:sz w:val="24"/>
          <w:szCs w:val="24"/>
        </w:rPr>
        <w:t>Da somit aus Ihren Biomaterialien Informationen gewonnen werden können, gelten die oben unter II. 1. und II. 3. genannten datenschutzrechtlichen Aspekte entsprechend auch für Ihre Biomaterialien.</w:t>
      </w:r>
    </w:p>
    <w:p w14:paraId="24E97941" w14:textId="4B9E022D"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sidRPr="00D403D5">
        <w:rPr>
          <w:b/>
          <w:color w:val="000000" w:themeColor="text1"/>
          <w:sz w:val="24"/>
          <w:szCs w:val="24"/>
        </w:rPr>
        <w:t>Verwendung Ihrer Biomaterialien:</w:t>
      </w:r>
      <w:r w:rsidRPr="00D403D5">
        <w:rPr>
          <w:bCs/>
          <w:color w:val="000000" w:themeColor="text1"/>
          <w:sz w:val="24"/>
          <w:szCs w:val="24"/>
        </w:rPr>
        <w:t xml:space="preserve"> </w:t>
      </w:r>
      <w:r w:rsidRPr="00D403D5">
        <w:rPr>
          <w:color w:val="000000" w:themeColor="text1"/>
          <w:spacing w:val="-3"/>
          <w:sz w:val="24"/>
          <w:szCs w:val="24"/>
        </w:rPr>
        <w:t xml:space="preserve">Ihre Biomaterialien werden für </w:t>
      </w:r>
      <w:r w:rsidRPr="00906CA6">
        <w:rPr>
          <w:color w:val="000000" w:themeColor="text1"/>
          <w:spacing w:val="-3"/>
          <w:sz w:val="24"/>
          <w:szCs w:val="24"/>
        </w:rPr>
        <w:t>diese Studie</w:t>
      </w:r>
      <w:r w:rsidRPr="00D403D5">
        <w:rPr>
          <w:color w:val="000000" w:themeColor="text1"/>
          <w:spacing w:val="-3"/>
          <w:sz w:val="24"/>
          <w:szCs w:val="24"/>
        </w:rPr>
        <w:t xml:space="preserve"> entnommen und entsprechend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2BDD8AA8"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pacing w:val="-3"/>
          <w:sz w:val="24"/>
          <w:szCs w:val="24"/>
        </w:rPr>
      </w:pPr>
      <w:r w:rsidRPr="00D403D5">
        <w:rPr>
          <w:color w:val="000000" w:themeColor="text1"/>
          <w:spacing w:val="-3"/>
          <w:sz w:val="24"/>
          <w:szCs w:val="24"/>
        </w:rPr>
        <w:t xml:space="preserve">Ihre Proben werden in jedem Fall Eigentum von </w:t>
      </w:r>
      <w:r w:rsidRPr="00D403D5">
        <w:rPr>
          <w:i/>
          <w:iCs/>
          <w:color w:val="E36C0A" w:themeColor="accent6" w:themeShade="BF"/>
          <w:spacing w:val="-3"/>
          <w:sz w:val="24"/>
          <w:szCs w:val="24"/>
        </w:rPr>
        <w:t>[hier entsprechende Institution ergänzen]</w:t>
      </w:r>
      <w:r w:rsidRPr="00D403D5">
        <w:rPr>
          <w:color w:val="E36C0A" w:themeColor="accent6" w:themeShade="BF"/>
          <w:spacing w:val="-3"/>
          <w:sz w:val="24"/>
          <w:szCs w:val="24"/>
        </w:rPr>
        <w:t>.</w:t>
      </w:r>
    </w:p>
    <w:p w14:paraId="6D1D12EA"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color w:val="000000" w:themeColor="text1"/>
          <w:spacing w:val="-3"/>
          <w:sz w:val="24"/>
          <w:szCs w:val="24"/>
        </w:rPr>
      </w:pPr>
      <w:r w:rsidRPr="00D403D5">
        <w:rPr>
          <w:color w:val="000000" w:themeColor="text1"/>
          <w:spacing w:val="-3"/>
          <w:sz w:val="24"/>
          <w:szCs w:val="24"/>
        </w:rPr>
        <w:t>Dessen ungeachtet, bleiben Ihre Rechte, die Ihre Persönlichkeit im Zusammenhang mit dem Körpermaterial schützen, davon unberührt.</w:t>
      </w:r>
    </w:p>
    <w:p w14:paraId="0F6B8A94" w14:textId="08E975D8"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color w:val="000000"/>
          <w:spacing w:val="-3"/>
          <w:sz w:val="24"/>
          <w:szCs w:val="24"/>
        </w:rPr>
      </w:pPr>
      <w:r w:rsidRPr="00D403D5">
        <w:rPr>
          <w:b/>
          <w:bCs/>
          <w:color w:val="000000" w:themeColor="text1"/>
          <w:spacing w:val="-3"/>
          <w:sz w:val="24"/>
          <w:szCs w:val="24"/>
        </w:rPr>
        <w:lastRenderedPageBreak/>
        <w:t>Lagerung:</w:t>
      </w:r>
      <w:r w:rsidRPr="00D403D5">
        <w:rPr>
          <w:color w:val="000000" w:themeColor="text1"/>
          <w:spacing w:val="-3"/>
          <w:sz w:val="24"/>
          <w:szCs w:val="24"/>
        </w:rPr>
        <w:t xml:space="preserve"> Die Aufbewahrung der Biomaterialien erfolgt unter Verantwortung von </w:t>
      </w:r>
      <w:r w:rsidRPr="00D403D5">
        <w:rPr>
          <w:i/>
          <w:color w:val="E36C0A" w:themeColor="accent6" w:themeShade="BF"/>
          <w:spacing w:val="-3"/>
          <w:sz w:val="24"/>
          <w:szCs w:val="24"/>
        </w:rPr>
        <w:t>[Angaben zum Verantwortlichen der Aufbewahrung]</w:t>
      </w:r>
      <w:r w:rsidRPr="00D403D5">
        <w:rPr>
          <w:i/>
          <w:color w:val="000000" w:themeColor="text1"/>
          <w:spacing w:val="-3"/>
          <w:sz w:val="24"/>
          <w:szCs w:val="24"/>
        </w:rPr>
        <w:t>.</w:t>
      </w:r>
      <w:r w:rsidRPr="00D403D5">
        <w:rPr>
          <w:color w:val="000000" w:themeColor="text1"/>
          <w:spacing w:val="-3"/>
          <w:sz w:val="24"/>
          <w:szCs w:val="24"/>
        </w:rPr>
        <w:t xml:space="preserve"> Sie werden bei </w:t>
      </w:r>
      <w:r w:rsidRPr="00D403D5">
        <w:rPr>
          <w:i/>
          <w:iCs/>
          <w:color w:val="E36C0A" w:themeColor="accent6" w:themeShade="BF"/>
          <w:spacing w:val="-3"/>
          <w:sz w:val="24"/>
          <w:szCs w:val="24"/>
        </w:rPr>
        <w:t xml:space="preserve">[Abschluss der Prüfung/nach Vornahme der Untersuchung / nach Ablauf von [xx] Jahren nach Abschluss </w:t>
      </w:r>
      <w:r w:rsidR="00906CA6">
        <w:rPr>
          <w:i/>
          <w:iCs/>
          <w:color w:val="E36C0A" w:themeColor="accent6" w:themeShade="BF"/>
          <w:spacing w:val="-3"/>
          <w:sz w:val="24"/>
          <w:szCs w:val="24"/>
        </w:rPr>
        <w:t>Studie</w:t>
      </w:r>
      <w:r w:rsidRPr="00D403D5">
        <w:rPr>
          <w:i/>
          <w:iCs/>
          <w:color w:val="E36C0A" w:themeColor="accent6" w:themeShade="BF"/>
          <w:spacing w:val="-3"/>
          <w:sz w:val="24"/>
          <w:szCs w:val="24"/>
        </w:rPr>
        <w:t>]</w:t>
      </w:r>
      <w:r w:rsidRPr="00D403D5">
        <w:rPr>
          <w:color w:val="E36C0A" w:themeColor="accent6" w:themeShade="BF"/>
          <w:spacing w:val="-3"/>
          <w:sz w:val="24"/>
          <w:szCs w:val="24"/>
        </w:rPr>
        <w:t xml:space="preserve"> </w:t>
      </w:r>
      <w:r w:rsidRPr="00D403D5">
        <w:rPr>
          <w:color w:val="000000" w:themeColor="text1"/>
          <w:spacing w:val="-3"/>
          <w:sz w:val="24"/>
          <w:szCs w:val="24"/>
        </w:rPr>
        <w:t xml:space="preserve">vernichtet, soweit keine gesetzliche Aufbewahrungspflicht besteht </w:t>
      </w:r>
      <w:r w:rsidRPr="00D403D5">
        <w:rPr>
          <w:i/>
          <w:iCs/>
          <w:color w:val="E36C0A" w:themeColor="accent6" w:themeShade="BF"/>
          <w:spacing w:val="-3"/>
          <w:sz w:val="24"/>
          <w:szCs w:val="24"/>
        </w:rPr>
        <w:t>[→ diese bitte spezifizieren]</w:t>
      </w:r>
      <w:r w:rsidRPr="00D403D5">
        <w:rPr>
          <w:color w:val="E36C0A" w:themeColor="accent6" w:themeShade="BF"/>
          <w:spacing w:val="-3"/>
          <w:sz w:val="24"/>
          <w:szCs w:val="24"/>
        </w:rPr>
        <w:t>.</w:t>
      </w:r>
    </w:p>
    <w:p w14:paraId="2BB0151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sidRPr="00D403D5">
        <w:rPr>
          <w:b/>
          <w:bCs/>
          <w:color w:val="000000" w:themeColor="text1"/>
          <w:spacing w:val="-3"/>
          <w:sz w:val="24"/>
          <w:szCs w:val="24"/>
        </w:rPr>
        <w:t>Weitergabe/Empfänger:</w:t>
      </w:r>
      <w:r w:rsidRPr="00D403D5">
        <w:rPr>
          <w:color w:val="000000" w:themeColor="text1"/>
          <w:spacing w:val="-3"/>
          <w:sz w:val="24"/>
          <w:szCs w:val="24"/>
        </w:rPr>
        <w:t xml:space="preserve"> </w:t>
      </w:r>
    </w:p>
    <w:p w14:paraId="1D25546B"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b/>
          <w:bCs/>
          <w:color w:val="5F497A"/>
          <w:sz w:val="24"/>
          <w:szCs w:val="24"/>
        </w:rPr>
      </w:pPr>
      <w:r w:rsidRPr="00D403D5">
        <w:rPr>
          <w:b/>
          <w:bCs/>
          <w:color w:val="5F497A"/>
          <w:sz w:val="24"/>
          <w:szCs w:val="24"/>
        </w:rPr>
        <w:t>&lt;&lt;für den Fall, dass die Daten weitergegeben werden&gt;&gt;</w:t>
      </w:r>
    </w:p>
    <w:p w14:paraId="3C245088"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color w:val="000000" w:themeColor="text1"/>
          <w:spacing w:val="-3"/>
          <w:sz w:val="24"/>
          <w:szCs w:val="24"/>
        </w:rPr>
      </w:pPr>
      <w:r w:rsidRPr="00D403D5">
        <w:rPr>
          <w:color w:val="000000" w:themeColor="text1"/>
          <w:sz w:val="24"/>
          <w:szCs w:val="24"/>
        </w:rPr>
        <w:t xml:space="preserve">Ihre Biomaterialien werden an </w:t>
      </w:r>
      <w:r w:rsidRPr="00D403D5">
        <w:rPr>
          <w:i/>
          <w:iCs/>
          <w:color w:val="E36C0A" w:themeColor="accent6" w:themeShade="BF"/>
          <w:sz w:val="24"/>
          <w:szCs w:val="24"/>
        </w:rPr>
        <w:t>[folgende/n Empfänger]</w:t>
      </w:r>
      <w:r w:rsidRPr="00D403D5">
        <w:rPr>
          <w:color w:val="E36C0A" w:themeColor="accent6" w:themeShade="BF"/>
          <w:sz w:val="24"/>
          <w:szCs w:val="24"/>
        </w:rPr>
        <w:t xml:space="preserve"> </w:t>
      </w:r>
      <w:r w:rsidRPr="00D403D5">
        <w:rPr>
          <w:color w:val="000000" w:themeColor="text1"/>
          <w:sz w:val="24"/>
          <w:szCs w:val="24"/>
        </w:rPr>
        <w:t xml:space="preserve">weitergegeben: </w:t>
      </w:r>
    </w:p>
    <w:p w14:paraId="58324C11"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z w:val="24"/>
          <w:szCs w:val="24"/>
        </w:rPr>
      </w:pPr>
      <w:r w:rsidRPr="00D403D5">
        <w:rPr>
          <w:i/>
          <w:color w:val="E36C0A" w:themeColor="accent6" w:themeShade="BF"/>
          <w:sz w:val="24"/>
          <w:szCs w:val="24"/>
        </w:rPr>
        <w:t>[Art und Adresse der Empfänger ergänzen]</w:t>
      </w:r>
      <w:r w:rsidRPr="00D403D5">
        <w:rPr>
          <w:color w:val="E36C0A" w:themeColor="accent6" w:themeShade="BF"/>
          <w:sz w:val="24"/>
          <w:szCs w:val="24"/>
        </w:rPr>
        <w:t xml:space="preserve"> </w:t>
      </w:r>
    </w:p>
    <w:p w14:paraId="52E6B12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b/>
          <w:bCs/>
          <w:color w:val="5F497A"/>
          <w:sz w:val="24"/>
          <w:szCs w:val="24"/>
        </w:rPr>
      </w:pPr>
      <w:r w:rsidRPr="00D403D5">
        <w:rPr>
          <w:b/>
          <w:bCs/>
          <w:color w:val="5F497A"/>
          <w:sz w:val="24"/>
          <w:szCs w:val="24"/>
        </w:rPr>
        <w:t>&lt;&lt;für den Fall, dass die Daten NICHT weitergegeben werden&gt;&gt;</w:t>
      </w:r>
    </w:p>
    <w:p w14:paraId="77265E0F"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iCs/>
          <w:color w:val="000000" w:themeColor="text1"/>
          <w:sz w:val="24"/>
          <w:szCs w:val="24"/>
        </w:rPr>
      </w:pPr>
      <w:r w:rsidRPr="00D403D5">
        <w:rPr>
          <w:iCs/>
          <w:color w:val="000000" w:themeColor="text1"/>
          <w:sz w:val="24"/>
          <w:szCs w:val="24"/>
        </w:rPr>
        <w:t>Ihre Biomaterialien werden ausschließlich vom Studienarzt und dem zugehörigen Team verarbeitet. Sie werden nicht an Dritte weitergegeben und von diesen verarbeitet.</w:t>
      </w:r>
    </w:p>
    <w:p w14:paraId="15F35731" w14:textId="7F5A9989"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bCs/>
          <w:color w:val="000000" w:themeColor="text1"/>
          <w:sz w:val="24"/>
          <w:szCs w:val="24"/>
        </w:rPr>
      </w:pPr>
      <w:r w:rsidRPr="00D403D5">
        <w:rPr>
          <w:b/>
          <w:color w:val="000000" w:themeColor="text1"/>
          <w:sz w:val="24"/>
          <w:szCs w:val="24"/>
        </w:rPr>
        <w:t xml:space="preserve">Umgang mit dem Biomaterial bei Widerruf bzw. vorzeitiger Beendigung der Teilnahme: </w:t>
      </w:r>
      <w:r w:rsidRPr="00D403D5">
        <w:rPr>
          <w:bCs/>
          <w:color w:val="000000" w:themeColor="text1"/>
          <w:sz w:val="24"/>
          <w:szCs w:val="24"/>
        </w:rPr>
        <w:t xml:space="preserve">Wenn </w:t>
      </w:r>
      <w:r w:rsidRPr="00D403D5">
        <w:rPr>
          <w:color w:val="000000" w:themeColor="text1"/>
          <w:spacing w:val="-3"/>
          <w:sz w:val="24"/>
          <w:szCs w:val="24"/>
        </w:rPr>
        <w:t xml:space="preserve">Sie Ihre Teilnahme an </w:t>
      </w:r>
      <w:r w:rsidRPr="00906CA6">
        <w:rPr>
          <w:color w:val="000000" w:themeColor="text1"/>
          <w:spacing w:val="-3"/>
          <w:sz w:val="24"/>
          <w:szCs w:val="24"/>
        </w:rPr>
        <w:t>der Studie</w:t>
      </w:r>
      <w:r w:rsidRPr="00D403D5">
        <w:rPr>
          <w:color w:val="000000" w:themeColor="text1"/>
          <w:spacing w:val="-3"/>
          <w:sz w:val="24"/>
          <w:szCs w:val="24"/>
        </w:rPr>
        <w:t xml:space="preserve"> vorzeitig beenden möchten, werden Ihre Proben vernichtet, es sei denn, Sie stimmen aufgrund Ihres Persönlichkeitsrechts einer Weiterverwendung </w:t>
      </w:r>
      <w:r w:rsidRPr="00D403D5">
        <w:rPr>
          <w:i/>
          <w:iCs/>
          <w:color w:val="E36C0A" w:themeColor="accent6" w:themeShade="BF"/>
          <w:spacing w:val="-3"/>
          <w:sz w:val="24"/>
          <w:szCs w:val="24"/>
        </w:rPr>
        <w:t>[gegeben</w:t>
      </w:r>
      <w:r w:rsidR="00835925" w:rsidRPr="00D403D5">
        <w:rPr>
          <w:i/>
          <w:iCs/>
          <w:color w:val="E36C0A" w:themeColor="accent6" w:themeShade="BF"/>
          <w:spacing w:val="-3"/>
          <w:sz w:val="24"/>
          <w:szCs w:val="24"/>
        </w:rPr>
        <w:t>en</w:t>
      </w:r>
      <w:r w:rsidRPr="00D403D5">
        <w:rPr>
          <w:i/>
          <w:iCs/>
          <w:color w:val="E36C0A" w:themeColor="accent6" w:themeShade="BF"/>
          <w:spacing w:val="-3"/>
          <w:sz w:val="24"/>
          <w:szCs w:val="24"/>
        </w:rPr>
        <w:t>falls: in anonymisierter / pseudonymisierter Form]</w:t>
      </w:r>
      <w:r w:rsidRPr="00D403D5">
        <w:rPr>
          <w:color w:val="E36C0A" w:themeColor="accent6" w:themeShade="BF"/>
          <w:spacing w:val="-3"/>
          <w:sz w:val="24"/>
          <w:szCs w:val="24"/>
        </w:rPr>
        <w:t xml:space="preserve"> </w:t>
      </w:r>
      <w:r w:rsidRPr="00D403D5">
        <w:rPr>
          <w:color w:val="000000" w:themeColor="text1"/>
          <w:spacing w:val="-3"/>
          <w:sz w:val="24"/>
          <w:szCs w:val="24"/>
        </w:rPr>
        <w:t>zu.</w:t>
      </w:r>
    </w:p>
    <w:p w14:paraId="3364C273" w14:textId="77777777" w:rsidR="00CC6250" w:rsidRPr="00D403D5" w:rsidRDefault="00CC6250" w:rsidP="00CC62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color w:val="000000"/>
        </w:rPr>
      </w:pPr>
    </w:p>
    <w:p w14:paraId="3B8492D7" w14:textId="0ADBC602" w:rsidR="00CC6250" w:rsidRPr="00D403D5" w:rsidRDefault="00CC6250" w:rsidP="00CC6250">
      <w:pPr>
        <w:pStyle w:val="EthikUKRberschrift"/>
        <w:rPr>
          <w:rFonts w:ascii="Arial" w:hAnsi="Arial" w:cs="Arial"/>
        </w:rPr>
      </w:pPr>
      <w:r w:rsidRPr="00D403D5">
        <w:rPr>
          <w:rFonts w:ascii="Arial" w:hAnsi="Arial" w:cs="Arial"/>
        </w:rPr>
        <w:t xml:space="preserve">II. </w:t>
      </w:r>
      <w:r w:rsidR="00004694" w:rsidRPr="00D403D5">
        <w:rPr>
          <w:rFonts w:ascii="Arial" w:hAnsi="Arial" w:cs="Arial"/>
        </w:rPr>
        <w:t>3</w:t>
      </w:r>
      <w:r w:rsidRPr="00D403D5">
        <w:rPr>
          <w:rFonts w:ascii="Arial" w:hAnsi="Arial" w:cs="Arial"/>
        </w:rPr>
        <w:t>. Ergänzende Information gemäß Europäischer Datenschutz-</w:t>
      </w:r>
      <w:r w:rsidRPr="00D403D5">
        <w:rPr>
          <w:rFonts w:ascii="Arial" w:hAnsi="Arial" w:cs="Arial"/>
        </w:rPr>
        <w:br/>
        <w:t xml:space="preserve">         Grundverordnung</w:t>
      </w:r>
    </w:p>
    <w:p w14:paraId="68020C82" w14:textId="77777777" w:rsidR="00CC6250" w:rsidRPr="00D403D5" w:rsidRDefault="00CC6250" w:rsidP="00CC6250">
      <w:pPr>
        <w:pStyle w:val="Default"/>
        <w:spacing w:after="240" w:line="276" w:lineRule="auto"/>
        <w:jc w:val="both"/>
        <w:rPr>
          <w:rFonts w:ascii="Arial" w:hAnsi="Arial" w:cs="Arial"/>
          <w:b/>
          <w:bCs/>
          <w:color w:val="000000" w:themeColor="text1"/>
        </w:rPr>
      </w:pPr>
      <w:r w:rsidRPr="00D403D5">
        <w:rPr>
          <w:rFonts w:ascii="Arial" w:hAnsi="Arial" w:cs="Arial"/>
          <w:b/>
          <w:bCs/>
          <w:color w:val="000000" w:themeColor="text1"/>
        </w:rPr>
        <w:t xml:space="preserve">Bezüglich Ihrer Daten haben Sie folgende Rechte, die Sie gegenüber dem Verantwortlichen geltend machen können: </w:t>
      </w:r>
    </w:p>
    <w:p w14:paraId="31A6BF3A" w14:textId="357C80AC"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Recht auf Auskunft: </w:t>
      </w:r>
      <w:r w:rsidRPr="00D403D5">
        <w:rPr>
          <w:rFonts w:ascii="Arial" w:hAnsi="Arial" w:cs="Arial"/>
          <w:color w:val="000000" w:themeColor="text1"/>
        </w:rPr>
        <w:t>Sie haben das Recht auf Auskunft über die Sie betreffenden personenbezogenen Daten, die im Rahmen der</w:t>
      </w:r>
      <w:r w:rsidRPr="00906CA6">
        <w:rPr>
          <w:rFonts w:ascii="Arial" w:hAnsi="Arial" w:cs="Arial"/>
          <w:color w:val="000000" w:themeColor="text1"/>
        </w:rPr>
        <w:t xml:space="preserve"> Studie</w:t>
      </w:r>
      <w:r w:rsidRPr="00D403D5">
        <w:rPr>
          <w:rFonts w:ascii="Arial" w:hAnsi="Arial" w:cs="Arial"/>
          <w:color w:val="000000" w:themeColor="text1"/>
        </w:rPr>
        <w:t xml:space="preserve"> erhoben, verarbeitet oder ggf. an Dritte übermittelt werden (einschließlich einer kostenfreien Kopie). Auch können Sie die Überlassung eines tragbaren elektronischen Datenträgers, auf dem die Sie betreffenden Daten strukturiert und in einem gängigen Format (Office- oder PDF-Datei) gespeichert werden, oder die Übermittlung dieser Daten an einen anderen Verantwortlichen* verlangen (Artikel 15 DSGVO).</w:t>
      </w:r>
    </w:p>
    <w:p w14:paraId="6502F267"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lastRenderedPageBreak/>
        <w:t xml:space="preserve">Recht auf Löschung: </w:t>
      </w:r>
      <w:r w:rsidRPr="00D403D5">
        <w:rPr>
          <w:rFonts w:ascii="Arial" w:hAnsi="Arial" w:cs="Arial"/>
          <w:color w:val="000000" w:themeColor="text1"/>
        </w:rPr>
        <w:t>Sie haben das Recht auf Löschung Sie betreffender personenbezogener Daten, z. B. wenn diese Daten für den Zweck, für den sie erhoben wurden, nicht länger benötigt werden (Artikel 17 DSGVO).</w:t>
      </w:r>
    </w:p>
    <w:p w14:paraId="3D1A4D8F" w14:textId="77777777" w:rsidR="00CC6250" w:rsidRPr="00D403D5" w:rsidRDefault="00CC6250" w:rsidP="00CC6250">
      <w:pPr>
        <w:pStyle w:val="Default"/>
        <w:spacing w:after="240" w:line="276" w:lineRule="auto"/>
        <w:ind w:left="709" w:hanging="709"/>
        <w:jc w:val="both"/>
        <w:rPr>
          <w:rFonts w:ascii="Arial" w:hAnsi="Arial" w:cs="Arial"/>
          <w:b/>
          <w:bCs/>
          <w:color w:val="000000" w:themeColor="text1"/>
        </w:rPr>
      </w:pPr>
      <w:r w:rsidRPr="00D403D5">
        <w:rPr>
          <w:rFonts w:ascii="Arial" w:hAnsi="Arial" w:cs="Arial"/>
          <w:b/>
          <w:bCs/>
          <w:color w:val="000000" w:themeColor="text1"/>
        </w:rPr>
        <w:t xml:space="preserve">Recht auf Einschränkung der Verarbeitung: </w:t>
      </w:r>
      <w:r w:rsidRPr="00D403D5">
        <w:rPr>
          <w:rFonts w:ascii="Arial" w:hAnsi="Arial" w:cs="Arial"/>
          <w:color w:val="000000" w:themeColor="text1"/>
        </w:rPr>
        <w:t>Unter bestimmten Voraussetzungen haben Sie das Recht, eine Einschränkung der Verarbeitung zu verlangen, d. h. die Daten dürfen nur gespeichert, aber nicht verarbeitet werden. Dies müssen Sie beantragen (Artikel 18 DSGVO).</w:t>
      </w:r>
    </w:p>
    <w:p w14:paraId="351E2F42" w14:textId="046116F6"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Recht auf Datenübertragbarkeit: </w:t>
      </w:r>
      <w:r w:rsidRPr="00D403D5">
        <w:rPr>
          <w:rFonts w:ascii="Arial" w:hAnsi="Arial" w:cs="Arial"/>
          <w:color w:val="000000" w:themeColor="text1"/>
        </w:rPr>
        <w:t xml:space="preserve">Sie haben das Recht, die Sie betreffenden personen-bezogenen Daten, die Sie dem* Verantwortlichen* für die </w:t>
      </w:r>
      <w:r w:rsidRPr="00906CA6">
        <w:rPr>
          <w:rFonts w:ascii="Arial" w:hAnsi="Arial" w:cs="Arial"/>
          <w:color w:val="000000" w:themeColor="text1"/>
        </w:rPr>
        <w:t>Studie</w:t>
      </w:r>
      <w:r w:rsidRPr="00D403D5">
        <w:rPr>
          <w:rFonts w:ascii="Arial" w:hAnsi="Arial" w:cs="Arial"/>
          <w:color w:val="000000" w:themeColor="text1"/>
        </w:rPr>
        <w:t xml:space="preserve"> bereitgestellt haben, zu erhalten. Damit können Sie beantragen, dass diese Daten (strukturiert und in einem gängigen Format auf einem tragbaren elektronischen Datenträger) entweder Ihnen oder einem anderen von Ihnen benannten (weiteren) Verantwortlichen für die Datenverarbeitung im Sinne der DSGVO übermittelt werden können (Artikel 20 DSGVO).</w:t>
      </w:r>
    </w:p>
    <w:p w14:paraId="6207B551" w14:textId="77777777" w:rsidR="00CC6250" w:rsidRPr="00D403D5"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Widerspruchsrecht: </w:t>
      </w:r>
      <w:r w:rsidRPr="00D403D5">
        <w:rPr>
          <w:rFonts w:ascii="Arial" w:hAnsi="Arial" w:cs="Arial"/>
          <w:color w:val="000000" w:themeColor="text1"/>
        </w:rPr>
        <w:t>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 wie im Arzneimittelgesetz AMG (Artikel 21 DSGVO). Möchten Sie diese Rechte in Anspruch nehmen, wenden Sie sich bitte an Ihren* Prüfer* oder an den* Datenschutzbeauftragten* Ihres Prüfzentrums.</w:t>
      </w:r>
    </w:p>
    <w:p w14:paraId="5CC3C30F" w14:textId="5313FF03" w:rsidR="00CC6250" w:rsidRDefault="00CC6250" w:rsidP="00CC6250">
      <w:pPr>
        <w:pStyle w:val="Default"/>
        <w:spacing w:after="240" w:line="276" w:lineRule="auto"/>
        <w:ind w:left="709" w:hanging="709"/>
        <w:jc w:val="both"/>
        <w:rPr>
          <w:rFonts w:ascii="Arial" w:hAnsi="Arial" w:cs="Arial"/>
          <w:color w:val="000000" w:themeColor="text1"/>
        </w:rPr>
      </w:pPr>
      <w:r w:rsidRPr="00D403D5">
        <w:rPr>
          <w:rFonts w:ascii="Arial" w:hAnsi="Arial" w:cs="Arial"/>
          <w:b/>
          <w:bCs/>
          <w:color w:val="000000" w:themeColor="text1"/>
        </w:rPr>
        <w:t xml:space="preserve">Einschränkungen: </w:t>
      </w:r>
      <w:r w:rsidRPr="00D403D5">
        <w:rPr>
          <w:rFonts w:ascii="Arial" w:hAnsi="Arial" w:cs="Arial"/>
          <w:color w:val="000000" w:themeColor="text1"/>
        </w:rPr>
        <w:t>Wir möchten Sie an dieser Stell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 bedarf einer konkreten Abwägung.</w:t>
      </w:r>
    </w:p>
    <w:p w14:paraId="412AE7FD" w14:textId="77777777" w:rsidR="00185842" w:rsidRPr="00D403D5" w:rsidRDefault="00185842" w:rsidP="00CC6250">
      <w:pPr>
        <w:pStyle w:val="Default"/>
        <w:spacing w:after="240" w:line="276" w:lineRule="auto"/>
        <w:ind w:left="709" w:hanging="709"/>
        <w:jc w:val="both"/>
        <w:rPr>
          <w:rFonts w:ascii="Arial" w:hAnsi="Arial" w:cs="Arial"/>
          <w:color w:val="000000" w:themeColor="text1"/>
        </w:rPr>
      </w:pPr>
    </w:p>
    <w:p w14:paraId="5D1F0019" w14:textId="432FED94" w:rsidR="00CC6250" w:rsidRPr="00D403D5" w:rsidRDefault="00CC6250" w:rsidP="00CC6250">
      <w:pPr>
        <w:pStyle w:val="Default"/>
        <w:spacing w:after="240" w:line="276" w:lineRule="auto"/>
        <w:jc w:val="both"/>
        <w:rPr>
          <w:rFonts w:ascii="Arial" w:hAnsi="Arial" w:cs="Arial"/>
          <w:color w:val="000000" w:themeColor="text1"/>
        </w:rPr>
      </w:pPr>
      <w:r w:rsidRPr="00D403D5">
        <w:rPr>
          <w:rFonts w:ascii="Arial" w:hAnsi="Arial" w:cs="Arial"/>
          <w:color w:val="000000" w:themeColor="text1"/>
        </w:rPr>
        <w:lastRenderedPageBreak/>
        <w:t xml:space="preserve">Sie haben das </w:t>
      </w:r>
      <w:r w:rsidRPr="00D403D5">
        <w:rPr>
          <w:rFonts w:ascii="Arial" w:hAnsi="Arial" w:cs="Arial"/>
          <w:b/>
          <w:bCs/>
          <w:color w:val="000000" w:themeColor="text1"/>
        </w:rPr>
        <w:t xml:space="preserve">Recht, Beschwerde bei einer Aufsichtsbehörde einzulegen, </w:t>
      </w:r>
      <w:r w:rsidRPr="00D403D5">
        <w:rPr>
          <w:rFonts w:ascii="Arial" w:hAnsi="Arial" w:cs="Arial"/>
          <w:color w:val="000000" w:themeColor="text1"/>
        </w:rPr>
        <w:t>wenn Sie der Ansicht sind, dass die Verarbeitung der Sie betreffenden personenbezogenen Daten gegen die DSGVO verstößt.</w:t>
      </w:r>
    </w:p>
    <w:p w14:paraId="3EB90A48" w14:textId="77777777" w:rsidR="00FE1626" w:rsidRPr="00D403D5" w:rsidRDefault="00FE1626" w:rsidP="00FE1626">
      <w:pPr>
        <w:autoSpaceDE w:val="0"/>
        <w:autoSpaceDN w:val="0"/>
        <w:adjustRightInd w:val="0"/>
        <w:spacing w:line="276" w:lineRule="auto"/>
        <w:jc w:val="both"/>
        <w:rPr>
          <w:rFonts w:eastAsia="Calibri"/>
          <w:color w:val="000000" w:themeColor="text1"/>
          <w:sz w:val="24"/>
          <w:szCs w:val="24"/>
          <w:lang w:eastAsia="en-US"/>
        </w:rPr>
      </w:pPr>
      <w:r w:rsidRPr="00D403D5">
        <w:rPr>
          <w:rFonts w:eastAsia="Calibri"/>
          <w:b/>
          <w:bCs/>
          <w:color w:val="000000" w:themeColor="text1"/>
          <w:sz w:val="24"/>
          <w:szCs w:val="24"/>
          <w:lang w:eastAsia="en-US"/>
        </w:rPr>
        <w:t xml:space="preserve">Datenschutzbeauftragter* / Datenschutz-Aufsichtsbehörde </w:t>
      </w:r>
    </w:p>
    <w:p w14:paraId="5BCC37D6"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Der Bayerische Landesbeauftragte für den Datenschutz</w:t>
      </w:r>
    </w:p>
    <w:p w14:paraId="4486E8C1"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 xml:space="preserve">Postfach 22 12 19 </w:t>
      </w:r>
    </w:p>
    <w:p w14:paraId="069C100E"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 xml:space="preserve">80502 München </w:t>
      </w:r>
    </w:p>
    <w:p w14:paraId="2C2097B1" w14:textId="77777777" w:rsidR="00FE1626" w:rsidRPr="00D403D5" w:rsidRDefault="00FE1626" w:rsidP="00745151">
      <w:pPr>
        <w:autoSpaceDE w:val="0"/>
        <w:autoSpaceDN w:val="0"/>
        <w:adjustRightInd w:val="0"/>
        <w:ind w:firstLine="709"/>
        <w:jc w:val="both"/>
        <w:rPr>
          <w:rFonts w:eastAsia="Calibri"/>
          <w:color w:val="000000" w:themeColor="text1"/>
          <w:sz w:val="24"/>
          <w:szCs w:val="24"/>
          <w:lang w:eastAsia="en-US"/>
        </w:rPr>
      </w:pPr>
      <w:r w:rsidRPr="00D403D5">
        <w:rPr>
          <w:rFonts w:eastAsia="Calibri"/>
          <w:color w:val="000000" w:themeColor="text1"/>
          <w:sz w:val="24"/>
          <w:szCs w:val="24"/>
          <w:lang w:eastAsia="en-US"/>
        </w:rPr>
        <w:t>E-Mail: poststelle@datenschutz-bayern.de</w:t>
      </w:r>
    </w:p>
    <w:p w14:paraId="79683A63" w14:textId="77777777" w:rsidR="00FE1626" w:rsidRPr="00D403D5" w:rsidRDefault="00FE1626" w:rsidP="00FE1626">
      <w:pPr>
        <w:autoSpaceDE w:val="0"/>
        <w:autoSpaceDN w:val="0"/>
        <w:adjustRightInd w:val="0"/>
        <w:spacing w:line="276" w:lineRule="auto"/>
        <w:jc w:val="both"/>
        <w:rPr>
          <w:rFonts w:eastAsia="Calibri"/>
          <w:color w:val="000000" w:themeColor="text1"/>
          <w:sz w:val="24"/>
          <w:szCs w:val="24"/>
          <w:lang w:eastAsia="en-US"/>
        </w:rPr>
      </w:pPr>
    </w:p>
    <w:p w14:paraId="2E94E70B" w14:textId="77777777" w:rsidR="00FE1626" w:rsidRPr="00D403D5" w:rsidRDefault="00FE1626" w:rsidP="00FE1626">
      <w:pPr>
        <w:autoSpaceDE w:val="0"/>
        <w:autoSpaceDN w:val="0"/>
        <w:adjustRightInd w:val="0"/>
        <w:spacing w:line="276" w:lineRule="auto"/>
        <w:jc w:val="both"/>
        <w:rPr>
          <w:rFonts w:eastAsia="Calibri"/>
          <w:b/>
          <w:bCs/>
          <w:color w:val="000000" w:themeColor="text1"/>
          <w:sz w:val="24"/>
          <w:szCs w:val="24"/>
          <w:lang w:eastAsia="en-US"/>
        </w:rPr>
      </w:pPr>
      <w:r w:rsidRPr="00D403D5">
        <w:rPr>
          <w:rFonts w:eastAsia="Calibri"/>
          <w:b/>
          <w:bCs/>
          <w:color w:val="000000" w:themeColor="text1"/>
          <w:sz w:val="24"/>
          <w:szCs w:val="24"/>
          <w:lang w:eastAsia="en-US"/>
        </w:rPr>
        <w:t>Datenschutzbeauftragter*</w:t>
      </w:r>
    </w:p>
    <w:p w14:paraId="62B76FDE" w14:textId="67DE1509" w:rsidR="00FE1626" w:rsidRPr="00D403D5" w:rsidRDefault="00CE031A" w:rsidP="00FE16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sidRPr="00D403D5">
        <w:rPr>
          <w:i/>
          <w:iCs/>
          <w:color w:val="E36C0A" w:themeColor="accent6" w:themeShade="BF"/>
        </w:rPr>
        <w:t>[</w:t>
      </w:r>
      <w:proofErr w:type="gramStart"/>
      <w:r>
        <w:rPr>
          <w:i/>
          <w:iCs/>
          <w:color w:val="E36C0A" w:themeColor="accent6" w:themeShade="BF"/>
        </w:rPr>
        <w:t>Hier</w:t>
      </w:r>
      <w:proofErr w:type="gramEnd"/>
      <w:r>
        <w:rPr>
          <w:i/>
          <w:iCs/>
          <w:color w:val="E36C0A" w:themeColor="accent6" w:themeShade="BF"/>
        </w:rPr>
        <w:t xml:space="preserve"> Ihren/Ihre Datenschutzbeauftragte/n eintragen</w:t>
      </w:r>
      <w:r w:rsidRPr="00D403D5">
        <w:rPr>
          <w:i/>
          <w:iCs/>
          <w:color w:val="E36C0A" w:themeColor="accent6" w:themeShade="BF"/>
        </w:rPr>
        <w:t>]</w:t>
      </w:r>
    </w:p>
    <w:p w14:paraId="7080191C" w14:textId="1C9944B5" w:rsidR="00F83D7C" w:rsidRPr="00D403D5" w:rsidRDefault="00F83D7C" w:rsidP="00FE1626">
      <w:pPr>
        <w:pStyle w:val="Default"/>
        <w:spacing w:after="240" w:line="276" w:lineRule="auto"/>
        <w:jc w:val="both"/>
        <w:rPr>
          <w:rFonts w:ascii="Arial" w:hAnsi="Arial" w:cs="Arial"/>
          <w:color w:val="000000" w:themeColor="text1"/>
        </w:rPr>
      </w:pPr>
    </w:p>
    <w:p w14:paraId="238E7823" w14:textId="77777777"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2BA3AD42" w14:textId="19DC07EB"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2928783F" w14:textId="77777777" w:rsidR="00745151" w:rsidRPr="00D403D5" w:rsidRDefault="00745151" w:rsidP="007451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413A8EF3" w14:textId="77777777" w:rsidR="00745151" w:rsidRPr="00D403D5" w:rsidRDefault="00745151" w:rsidP="00745151">
      <w:pPr>
        <w:jc w:val="both"/>
        <w:rPr>
          <w:color w:val="000000" w:themeColor="text1"/>
        </w:rPr>
      </w:pPr>
      <w:r w:rsidRPr="00D403D5">
        <w:rPr>
          <w:color w:val="000000" w:themeColor="text1"/>
        </w:rPr>
        <w:t>______________________________________________________________</w:t>
      </w:r>
    </w:p>
    <w:p w14:paraId="7E8ACF2C" w14:textId="77777777" w:rsidR="00745151" w:rsidRPr="00D403D5" w:rsidRDefault="00745151" w:rsidP="00745151">
      <w:pPr>
        <w:spacing w:after="240" w:line="276" w:lineRule="auto"/>
        <w:jc w:val="both"/>
        <w:rPr>
          <w:color w:val="3B3B3A"/>
        </w:rPr>
      </w:pPr>
      <w:r w:rsidRPr="00D403D5">
        <w:rPr>
          <w:color w:val="000000" w:themeColor="text1"/>
        </w:rPr>
        <w:t xml:space="preserve">(Datum, Name &amp; Unterschrift </w:t>
      </w:r>
      <w:r w:rsidRPr="00D403D5">
        <w:rPr>
          <w:i/>
          <w:iCs/>
          <w:color w:val="E36C0A" w:themeColor="accent6" w:themeShade="BF"/>
        </w:rPr>
        <w:t>[Versuchsleiter*in bzw. Prüfarzt*in]</w:t>
      </w:r>
      <w:r w:rsidRPr="00D403D5">
        <w:rPr>
          <w:color w:val="E36C0A" w:themeColor="accent6" w:themeShade="BF"/>
        </w:rPr>
        <w:t>)</w:t>
      </w:r>
    </w:p>
    <w:p w14:paraId="2E3AD574" w14:textId="77777777" w:rsidR="00745151" w:rsidRPr="00D403D5" w:rsidRDefault="00745151" w:rsidP="00745151">
      <w:pPr>
        <w:spacing w:after="240"/>
        <w:jc w:val="both"/>
        <w:rPr>
          <w:color w:val="000000" w:themeColor="text1"/>
        </w:rPr>
      </w:pPr>
    </w:p>
    <w:p w14:paraId="221B9065" w14:textId="1099D35E" w:rsidR="00745151" w:rsidRPr="00D403D5" w:rsidRDefault="00745151" w:rsidP="00745151">
      <w:pPr>
        <w:spacing w:after="200"/>
        <w:jc w:val="both"/>
        <w:rPr>
          <w:color w:val="000000" w:themeColor="text1"/>
        </w:rPr>
      </w:pPr>
    </w:p>
    <w:p w14:paraId="5581BFAA" w14:textId="77777777" w:rsidR="00745151" w:rsidRPr="00D403D5" w:rsidRDefault="00745151" w:rsidP="00745151">
      <w:pPr>
        <w:spacing w:after="200"/>
        <w:jc w:val="both"/>
        <w:rPr>
          <w:color w:val="000000" w:themeColor="text1"/>
        </w:rPr>
      </w:pPr>
    </w:p>
    <w:p w14:paraId="167F3096" w14:textId="77777777" w:rsidR="00745151" w:rsidRPr="00D403D5" w:rsidRDefault="00745151" w:rsidP="00745151">
      <w:pPr>
        <w:jc w:val="both"/>
        <w:rPr>
          <w:color w:val="000000" w:themeColor="text1"/>
        </w:rPr>
      </w:pPr>
      <w:r w:rsidRPr="00D403D5">
        <w:rPr>
          <w:color w:val="000000" w:themeColor="text1"/>
        </w:rPr>
        <w:t>______________________________________________________________</w:t>
      </w:r>
    </w:p>
    <w:p w14:paraId="28779F52" w14:textId="77777777" w:rsidR="00745151" w:rsidRPr="00D403D5" w:rsidRDefault="00745151" w:rsidP="00745151">
      <w:pPr>
        <w:spacing w:after="240" w:line="276" w:lineRule="auto"/>
        <w:jc w:val="both"/>
        <w:rPr>
          <w:color w:val="000000" w:themeColor="text1"/>
        </w:rPr>
      </w:pPr>
      <w:r w:rsidRPr="00D403D5">
        <w:rPr>
          <w:color w:val="000000" w:themeColor="text1"/>
        </w:rPr>
        <w:t>(Datum, Name &amp; Unterschrift Teilnehmer*in)</w:t>
      </w:r>
    </w:p>
    <w:p w14:paraId="1027C271" w14:textId="6DA2C7FA" w:rsidR="00745151" w:rsidRPr="00D403D5"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bookmarkStart w:id="4" w:name="_Hlk67901416"/>
    </w:p>
    <w:p w14:paraId="735A9F59" w14:textId="6F2B941C" w:rsidR="00745151" w:rsidRPr="00D403D5" w:rsidRDefault="00745151"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2ACB685F" w14:textId="77777777" w:rsidR="003A2B4C" w:rsidRPr="00D403D5" w:rsidRDefault="003A2B4C" w:rsidP="00745151">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40A8BB5D" w14:textId="73239B00" w:rsidR="00E36FBD" w:rsidRPr="00D403D5" w:rsidRDefault="00745151" w:rsidP="00E36F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r w:rsidRPr="00D403D5">
        <w:rPr>
          <w:color w:val="000000" w:themeColor="text1"/>
          <w:spacing w:val="-3"/>
        </w:rPr>
        <w:t>* Alle mit „*“ markierten Personen- und Berufsbezeichnungen inkludieren aus Gründen der Lesbarkeit männliche, weibliche sowie non-binäre Personen.</w:t>
      </w:r>
      <w:bookmarkEnd w:id="4"/>
    </w:p>
    <w:sectPr w:rsidR="00E36FBD" w:rsidRPr="00D403D5" w:rsidSect="003B537A">
      <w:headerReference w:type="default" r:id="rId8"/>
      <w:footerReference w:type="default" r:id="rId9"/>
      <w:headerReference w:type="first" r:id="rId10"/>
      <w:footerReference w:type="first" r:id="rId11"/>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35B2" w14:textId="77777777" w:rsidR="0033412F" w:rsidRDefault="0033412F">
      <w:r>
        <w:separator/>
      </w:r>
    </w:p>
  </w:endnote>
  <w:endnote w:type="continuationSeparator" w:id="0">
    <w:p w14:paraId="153845EA" w14:textId="77777777" w:rsidR="0033412F" w:rsidRDefault="0033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04A0" w14:textId="77777777" w:rsidR="002068F3" w:rsidRDefault="002068F3">
    <w:pPr>
      <w:pStyle w:val="FuzeileStandardtext"/>
      <w:framePr w:w="9894" w:h="1701" w:hRule="exact" w:hSpace="181" w:vSpace="454" w:wrap="around" w:vAnchor="page" w:hAnchor="margin" w:yAlign="bottom" w:anchorLock="1"/>
    </w:pPr>
  </w:p>
  <w:p w14:paraId="23635694" w14:textId="77777777" w:rsidR="002068F3" w:rsidRDefault="002068F3">
    <w:pPr>
      <w:pStyle w:val="FuzeileStandardtext"/>
      <w:framePr w:w="9894" w:h="1701" w:hRule="exact" w:hSpace="181" w:vSpace="454" w:wrap="around" w:vAnchor="page" w:hAnchor="margin" w:yAlign="bottom" w:anchorLock="1"/>
    </w:pPr>
  </w:p>
  <w:p w14:paraId="34FD272F" w14:textId="77777777" w:rsidR="002068F3" w:rsidRDefault="002068F3">
    <w:pPr>
      <w:pStyle w:val="FuzeileStandardtext"/>
      <w:framePr w:w="9894" w:h="1701" w:hRule="exact" w:hSpace="181" w:vSpace="454" w:wrap="around" w:vAnchor="page" w:hAnchor="margin" w:yAlign="bottom" w:anchorLock="1"/>
    </w:pPr>
  </w:p>
  <w:p w14:paraId="6ED5117C" w14:textId="77777777" w:rsidR="002068F3" w:rsidRDefault="002068F3">
    <w:pPr>
      <w:pStyle w:val="FuzeileStandardtext"/>
      <w:framePr w:w="9894" w:h="1701" w:hRule="exact" w:hSpace="181" w:vSpace="454" w:wrap="around" w:vAnchor="page" w:hAnchor="margin" w:yAlign="bottom" w:anchorLock="1"/>
    </w:pPr>
  </w:p>
  <w:p w14:paraId="7F0CB2F6" w14:textId="77777777" w:rsidR="002068F3" w:rsidRDefault="0090471E">
    <w:pPr>
      <w:pStyle w:val="FuzeileStandardtext"/>
      <w:framePr w:w="9894" w:h="1701" w:hRule="exact" w:hSpace="181" w:vSpace="454" w:wrap="around" w:vAnchor="page" w:hAnchor="margin" w:yAlign="bottom"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r w:rsidR="007D4BD0">
      <w:fldChar w:fldCharType="begin"/>
    </w:r>
    <w:r w:rsidR="007D4BD0">
      <w:instrText xml:space="preserve"> NUMPAGES </w:instrText>
    </w:r>
    <w:r w:rsidR="007D4BD0">
      <w:fldChar w:fldCharType="separate"/>
    </w:r>
    <w:r w:rsidR="00EC7826">
      <w:rPr>
        <w:noProof/>
      </w:rPr>
      <w:t>1</w:t>
    </w:r>
    <w:r w:rsidR="007D4BD0">
      <w:rPr>
        <w:noProof/>
      </w:rPr>
      <w:fldChar w:fldCharType="end"/>
    </w:r>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16E01292"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p>
      </w:tc>
    </w:tr>
  </w:tbl>
  <w:p w14:paraId="282073C5" w14:textId="12BF30C3"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B87FC" w14:textId="77777777" w:rsidR="0033412F" w:rsidRDefault="0033412F">
      <w:r>
        <w:separator/>
      </w:r>
    </w:p>
  </w:footnote>
  <w:footnote w:type="continuationSeparator" w:id="0">
    <w:p w14:paraId="405A3DCB" w14:textId="77777777" w:rsidR="0033412F" w:rsidRDefault="0033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CC6250" w14:paraId="7A7B4E09" w14:textId="77777777" w:rsidTr="00AF70BC">
      <w:tc>
        <w:tcPr>
          <w:tcW w:w="5813" w:type="dxa"/>
        </w:tcPr>
        <w:p w14:paraId="49CB646C" w14:textId="77777777"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1D9D7229" w:rsidR="00CC6250" w:rsidRDefault="00CC6250" w:rsidP="00CC6250">
          <w:pPr>
            <w:pStyle w:val="Kopfzeile"/>
            <w:tabs>
              <w:tab w:val="clear" w:pos="9072"/>
              <w:tab w:val="left" w:pos="142"/>
              <w:tab w:val="right" w:pos="9498"/>
            </w:tabs>
            <w:ind w:right="-476"/>
          </w:pPr>
        </w:p>
      </w:tc>
      <w:tc>
        <w:tcPr>
          <w:tcW w:w="4394"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35AD0167" w14:textId="77777777"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6740" w14:textId="65BF9A91" w:rsidR="002068F3" w:rsidRPr="00AE27A8" w:rsidRDefault="00183C48">
    <w:pPr>
      <w:pStyle w:val="Absenderzeile"/>
      <w:framePr w:h="460" w:hRule="exact" w:wrap="around" w:y="2422"/>
      <w:rPr>
        <w:color w:val="000000"/>
      </w:rPr>
    </w:pPr>
    <w:r>
      <w:rPr>
        <w:color w:val="000000"/>
      </w:rPr>
      <w:t>&lt;&lt;&lt;Adresse&gt;&gt;&gt;</w:t>
    </w:r>
  </w:p>
  <w:p w14:paraId="0D4DBFC5" w14:textId="77777777" w:rsidR="002068F3" w:rsidRPr="00AE27A8" w:rsidRDefault="0090471E">
    <w:pPr>
      <w:pStyle w:val="Absenderzeile"/>
      <w:framePr w:h="460" w:hRule="exact" w:wrap="around" w:y="2422"/>
      <w:rPr>
        <w:color w:val="000000"/>
      </w:rPr>
    </w:pPr>
    <w:r w:rsidRPr="00AE27A8">
      <w:rPr>
        <w:color w:val="000000"/>
      </w:rPr>
      <w:t xml:space="preserve">- </w:t>
    </w:r>
    <w:r w:rsidR="008A19F9" w:rsidRPr="00AE27A8">
      <w:rPr>
        <w:color w:val="000000"/>
      </w:rPr>
      <w:t>Klinik / Abteilung / Institut / Zentrum</w:t>
    </w:r>
    <w:r w:rsidRPr="00AE27A8">
      <w:rPr>
        <w:color w:val="000000"/>
      </w:rPr>
      <w:t xml:space="preserve"> - </w:t>
    </w:r>
  </w:p>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D4712E" w14:paraId="2DDBCC50" w14:textId="77777777" w:rsidTr="00B40F6C">
      <w:tc>
        <w:tcPr>
          <w:tcW w:w="5813" w:type="dxa"/>
        </w:tcPr>
        <w:p w14:paraId="7AC2A0E9" w14:textId="77777777" w:rsidR="00E92556" w:rsidRDefault="00E92556" w:rsidP="00E92556">
          <w:pPr>
            <w:pStyle w:val="Kopfzeile"/>
            <w:tabs>
              <w:tab w:val="clear" w:pos="9072"/>
              <w:tab w:val="left" w:pos="142"/>
              <w:tab w:val="right" w:pos="9498"/>
            </w:tabs>
            <w:ind w:right="-476"/>
          </w:pPr>
        </w:p>
        <w:p w14:paraId="17A3FB44" w14:textId="77777777" w:rsidR="00E92556" w:rsidRPr="00AE27A8" w:rsidRDefault="00E92556" w:rsidP="00E92556">
          <w:pPr>
            <w:pStyle w:val="Kopfzeile"/>
            <w:tabs>
              <w:tab w:val="clear" w:pos="9072"/>
              <w:tab w:val="left" w:pos="142"/>
              <w:tab w:val="right" w:pos="9498"/>
            </w:tabs>
            <w:ind w:right="-476"/>
            <w:rPr>
              <w:color w:val="000000"/>
            </w:rPr>
          </w:pPr>
        </w:p>
        <w:p w14:paraId="08EB137B" w14:textId="77777777" w:rsidR="00E92556" w:rsidRPr="00AE27A8" w:rsidRDefault="00E92556" w:rsidP="00E92556">
          <w:pPr>
            <w:pStyle w:val="Kopfzeile"/>
            <w:tabs>
              <w:tab w:val="clear" w:pos="9072"/>
              <w:tab w:val="left" w:pos="142"/>
              <w:tab w:val="right" w:pos="9498"/>
            </w:tabs>
            <w:ind w:right="-476"/>
            <w:rPr>
              <w:color w:val="000000"/>
            </w:rPr>
          </w:pPr>
        </w:p>
        <w:p w14:paraId="3D571CDE" w14:textId="77F9B895" w:rsidR="002068F3" w:rsidRDefault="002068F3" w:rsidP="00F94EA7">
          <w:pPr>
            <w:pStyle w:val="Kopfzeile"/>
            <w:tabs>
              <w:tab w:val="clear" w:pos="9072"/>
              <w:tab w:val="left" w:pos="142"/>
              <w:tab w:val="right" w:pos="9498"/>
            </w:tabs>
            <w:ind w:right="-476"/>
          </w:pPr>
        </w:p>
      </w:tc>
      <w:tc>
        <w:tcPr>
          <w:tcW w:w="4394" w:type="dxa"/>
        </w:tcPr>
        <w:p w14:paraId="51FB398E" w14:textId="424E57FB" w:rsidR="002068F3" w:rsidRDefault="00183C48" w:rsidP="00F94EA7">
          <w:pPr>
            <w:pStyle w:val="Kopfzeile"/>
            <w:tabs>
              <w:tab w:val="clear" w:pos="9072"/>
              <w:tab w:val="left" w:pos="142"/>
              <w:tab w:val="right" w:pos="9498"/>
            </w:tabs>
            <w:ind w:left="317" w:right="-476"/>
            <w:jc w:val="center"/>
          </w:pPr>
          <w:r>
            <w:t>&lt;&lt;&lt;Hier Briefkopf/Logo&gt;&gt;&gt;</w:t>
          </w:r>
        </w:p>
      </w:tc>
    </w:tr>
  </w:tbl>
  <w:p w14:paraId="6439D6BA" w14:textId="77777777" w:rsidR="002068F3" w:rsidRDefault="004A30B0" w:rsidP="006B21FD">
    <w:pPr>
      <w:pStyle w:val="Kopfzeile"/>
      <w:tabs>
        <w:tab w:val="clear" w:pos="9072"/>
        <w:tab w:val="left" w:pos="142"/>
        <w:tab w:val="right" w:pos="9498"/>
      </w:tabs>
      <w:ind w:right="-476"/>
    </w:pPr>
    <w:r>
      <w:rPr>
        <w:noProof/>
      </w:rPr>
      <mc:AlternateContent>
        <mc:Choice Requires="wps">
          <w:drawing>
            <wp:anchor distT="0" distB="0" distL="114300" distR="114300" simplePos="0" relativeHeight="251663360" behindDoc="0" locked="0" layoutInCell="1" allowOverlap="1" wp14:anchorId="02A53BAC" wp14:editId="17EEF267">
              <wp:simplePos x="0" y="0"/>
              <wp:positionH relativeFrom="page">
                <wp:posOffset>5112385</wp:posOffset>
              </wp:positionH>
              <wp:positionV relativeFrom="page">
                <wp:posOffset>1700530</wp:posOffset>
              </wp:positionV>
              <wp:extent cx="2077200" cy="21420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77200" cy="2142000"/>
                      </a:xfrm>
                      <a:prstGeom prst="rect">
                        <a:avLst/>
                      </a:prstGeom>
                      <a:solidFill>
                        <a:schemeClr val="lt1"/>
                      </a:solidFill>
                      <a:ln w="6350">
                        <a:noFill/>
                      </a:ln>
                    </wps:spPr>
                    <wps:txbx>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3BAC" id="_x0000_t202" coordsize="21600,21600" o:spt="202" path="m,l,21600r21600,l21600,xe">
              <v:stroke joinstyle="miter"/>
              <v:path gradientshapeok="t" o:connecttype="rect"/>
            </v:shapetype>
            <v:shape id="Textfeld 7" o:spid="_x0000_s1026" type="#_x0000_t202" style="position:absolute;margin-left:402.55pt;margin-top:133.9pt;width:163.55pt;height:1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f/QgIAAHIEAAAOAAAAZHJzL2Uyb0RvYy54bWysVE1vGjEQvVfqf7B8bxYoCSliiShRqkoo&#10;iRSqnI3XhpW8Htc27NJf32cvJG3aU9WLdzwzno/3ZnZ20zWGHZQPNdmSDy8GnCkrqarttuTf1ncf&#10;rjkLUdhKGLKq5EcV+M38/btZ66ZqRDsylfIMQWyYtq7kuxjdtCiC3KlGhAtyysKoyTci4uq3ReVF&#10;i+iNKUaDwVXRkq+cJ6lCgPa2N/J5jq+1kvFB66AiMyVHbTGfPp+bdBbzmZhuvXC7Wp7KEP9QRSNq&#10;i6QvoW5FFGzv6z9CNbX0FEjHC0lNQVrXUuUe0M1w8Kabp51wKvcCcIJ7gSn8v7Dy/vDoWV2VfMKZ&#10;FQ0oWqsuamUqNknotC5M4fTk4Ba7z9SB5bM+QJma7rRv0hftMNiB8/EFWwRjEsrRYDIBYZxJ2EbD&#10;MeSMfvH63PkQvyhqWBJK7kFexlQcViGiFLieXVK2QKau7mpj8iUNjFoazw4CVJuYi8SL37yMZW3J&#10;rz5eDnJgS+l5H9lYJEjN9k0lKXab7oTAhqojAPDUD1Bw8q5GkSsR4qPwmBg0hi2IDzi0ISShk8TZ&#10;jvyPv+mTP4iElbMWE1jy8H0vvOLMfLWgOI3rWfBZ+DQcj6Hd5Mv4EniCs32zJHQ8xJ45mUVofTRn&#10;UXtqnrEki5QNJmElcpY8nsVl7PcBSybVYpGdMJxOxJV9cjKFTggn6Nfds/DuxE8Etfd0nlExfUNT&#10;75teWlrsI+k6c5iA7dE84Y3BztSeljBtzq/37PX6q5j/BAAA//8DAFBLAwQUAAYACAAAACEAsRkG&#10;5N8AAAAMAQAADwAAAGRycy9kb3ducmV2LnhtbEyPQU+EMBCF7yb+h2Y28ea2YMQNUjbqxpsxWeDg&#10;sUtngSydElpY9NdbTnqcvC9vvpftF9OzGUfXWZIQbQUwpNrqjhoJVfl+vwPmvCKtekso4Rsd7PPb&#10;m0yl2l7piHPhGxZKyKVKQuv9kHLu6haNcls7IIXsbEejfDjHhutRXUO56XksRMKN6ih8aNWAby3W&#10;l2IyEvxndajcRzF8nfE4v06ijMrDj5R3m+XlGZjHxf/BsOoHdciD08lOpB3rJezEYxRQCXHyFDas&#10;RPQQx8BOEpI143nG/4/IfwEAAP//AwBQSwECLQAUAAYACAAAACEAtoM4kv4AAADhAQAAEwAAAAAA&#10;AAAAAAAAAAAAAAAAW0NvbnRlbnRfVHlwZXNdLnhtbFBLAQItABQABgAIAAAAIQA4/SH/1gAAAJQB&#10;AAALAAAAAAAAAAAAAAAAAC8BAABfcmVscy8ucmVsc1BLAQItABQABgAIAAAAIQCBMAf/QgIAAHIE&#10;AAAOAAAAAAAAAAAAAAAAAC4CAABkcnMvZTJvRG9jLnhtbFBLAQItABQABgAIAAAAIQCxGQbk3wAA&#10;AAwBAAAPAAAAAAAAAAAAAAAAAJwEAABkcnMvZG93bnJldi54bWxQSwUGAAAAAAQABADzAAAAqAUA&#10;AAAA&#10;" fillcolor="white [3201]" stroked="f" strokeweight=".5pt">
              <v:textbox inset="0,0">
                <w:txbxContent>
                  <w:p w14:paraId="5CAB6535" w14:textId="77777777" w:rsidR="004A30B0" w:rsidRPr="008A19F9" w:rsidRDefault="004A30B0" w:rsidP="004A30B0">
                    <w:pPr>
                      <w:pStyle w:val="Marginalspalteberschrift"/>
                    </w:pPr>
                    <w:r>
                      <w:t>KLINIK / ABTEILUNG</w:t>
                    </w:r>
                    <w:r w:rsidRPr="008A19F9">
                      <w:t xml:space="preserve"> /</w:t>
                    </w:r>
                    <w:r>
                      <w:t xml:space="preserve"> INSTITUT / ZENTRUM</w:t>
                    </w:r>
                  </w:p>
                  <w:p w14:paraId="36568217" w14:textId="77777777" w:rsidR="004A30B0" w:rsidRPr="00525FDA" w:rsidRDefault="004A30B0" w:rsidP="004A30B0">
                    <w:pPr>
                      <w:pStyle w:val="MarginalspalteStandardtext"/>
                      <w:rPr>
                        <w:color w:val="3B3B3A"/>
                      </w:rPr>
                    </w:pPr>
                    <w:r>
                      <w:rPr>
                        <w:color w:val="3B3B3A"/>
                      </w:rPr>
                      <w:t>Direktor / Leiter</w:t>
                    </w:r>
                    <w:r w:rsidRPr="00E92B72">
                      <w:rPr>
                        <w:color w:val="3B3B3A"/>
                      </w:rPr>
                      <w:t xml:space="preserve">: </w:t>
                    </w:r>
                    <w:r>
                      <w:rPr>
                        <w:color w:val="3B3B3A"/>
                      </w:rPr>
                      <w:t>Prof. Dr. …</w:t>
                    </w:r>
                  </w:p>
                  <w:p w14:paraId="2FC96C0C" w14:textId="77777777" w:rsidR="004A30B0" w:rsidRDefault="004A30B0" w:rsidP="004A30B0">
                    <w:pPr>
                      <w:pStyle w:val="MarginalspalteStandardtext"/>
                      <w:rPr>
                        <w:color w:val="3B3B3A"/>
                      </w:rPr>
                    </w:pPr>
                  </w:p>
                  <w:p w14:paraId="5D42CAF8" w14:textId="77777777" w:rsidR="004A30B0" w:rsidRPr="00F50791" w:rsidRDefault="004A30B0" w:rsidP="004A30B0">
                    <w:pPr>
                      <w:pStyle w:val="MarginalspalteStandardtext"/>
                      <w:rPr>
                        <w:b/>
                        <w:color w:val="3B3B3A"/>
                      </w:rPr>
                    </w:pPr>
                    <w:r w:rsidRPr="00F50791">
                      <w:rPr>
                        <w:b/>
                        <w:color w:val="3B3B3A"/>
                      </w:rPr>
                      <w:t>Max Mustermann</w:t>
                    </w:r>
                  </w:p>
                  <w:p w14:paraId="6671784A" w14:textId="77777777" w:rsidR="004A30B0" w:rsidRDefault="004A30B0" w:rsidP="004A30B0">
                    <w:pPr>
                      <w:pStyle w:val="MarginalspalteStandardtext"/>
                      <w:tabs>
                        <w:tab w:val="left" w:pos="1560"/>
                      </w:tabs>
                      <w:rPr>
                        <w:color w:val="3B3B3A"/>
                      </w:rPr>
                    </w:pPr>
                    <w:r>
                      <w:rPr>
                        <w:color w:val="3B3B3A"/>
                      </w:rPr>
                      <w:t>Sekretariat</w:t>
                    </w:r>
                    <w:r w:rsidRPr="00E32023">
                      <w:rPr>
                        <w:color w:val="3B3B3A"/>
                      </w:rPr>
                      <w:t>:</w:t>
                    </w:r>
                    <w:r>
                      <w:rPr>
                        <w:color w:val="3B3B3A"/>
                      </w:rPr>
                      <w:tab/>
                    </w:r>
                    <w:r w:rsidRPr="00E32023">
                      <w:rPr>
                        <w:color w:val="3B3B3A"/>
                      </w:rPr>
                      <w:t>0941 944-</w:t>
                    </w:r>
                    <w:r>
                      <w:rPr>
                        <w:color w:val="3B3B3A"/>
                      </w:rPr>
                      <w:t>XXXX</w:t>
                    </w:r>
                  </w:p>
                  <w:p w14:paraId="2A2093D0" w14:textId="77777777" w:rsidR="004A30B0" w:rsidRDefault="004A30B0" w:rsidP="004A30B0">
                    <w:pPr>
                      <w:pStyle w:val="MarginalspalteStandardtext"/>
                      <w:tabs>
                        <w:tab w:val="left" w:pos="1560"/>
                      </w:tabs>
                      <w:rPr>
                        <w:color w:val="3B3B3A"/>
                      </w:rPr>
                    </w:pPr>
                    <w:r>
                      <w:rPr>
                        <w:color w:val="3B3B3A"/>
                      </w:rPr>
                      <w:t>Fax:</w:t>
                    </w:r>
                    <w:r>
                      <w:rPr>
                        <w:color w:val="3B3B3A"/>
                      </w:rPr>
                      <w:tab/>
                    </w:r>
                    <w:r w:rsidRPr="00631173">
                      <w:rPr>
                        <w:color w:val="3B3B3A"/>
                      </w:rPr>
                      <w:t>0941 944-</w:t>
                    </w:r>
                    <w:r>
                      <w:rPr>
                        <w:color w:val="3B3B3A"/>
                      </w:rPr>
                      <w:t>XXXX</w:t>
                    </w:r>
                  </w:p>
                  <w:p w14:paraId="3ED35FBD" w14:textId="77777777" w:rsidR="004A30B0" w:rsidRDefault="004A30B0" w:rsidP="004A30B0">
                    <w:pPr>
                      <w:pStyle w:val="MarginalspalteStandardtext"/>
                      <w:tabs>
                        <w:tab w:val="left" w:pos="1560"/>
                      </w:tabs>
                      <w:rPr>
                        <w:color w:val="3B3B3A"/>
                      </w:rPr>
                    </w:pPr>
                  </w:p>
                  <w:p w14:paraId="4E0CB2F2" w14:textId="77777777" w:rsidR="004A30B0" w:rsidRDefault="004A30B0" w:rsidP="004A30B0">
                    <w:pPr>
                      <w:pStyle w:val="MarginalspalteStandardtext"/>
                      <w:tabs>
                        <w:tab w:val="left" w:pos="1560"/>
                      </w:tabs>
                      <w:rPr>
                        <w:color w:val="3B3B3A"/>
                      </w:rPr>
                    </w:pPr>
                    <w:r>
                      <w:rPr>
                        <w:color w:val="3B3B3A"/>
                      </w:rPr>
                      <w:t>Leitstelle Ambulanz:</w:t>
                    </w:r>
                    <w:r>
                      <w:rPr>
                        <w:color w:val="3B3B3A"/>
                      </w:rPr>
                      <w:tab/>
                      <w:t>0941 944-XXXX</w:t>
                    </w:r>
                  </w:p>
                  <w:p w14:paraId="5839CD39" w14:textId="77777777" w:rsidR="004A30B0" w:rsidRDefault="004A30B0" w:rsidP="004A30B0">
                    <w:pPr>
                      <w:pStyle w:val="MarginalspalteStandardtext"/>
                      <w:tabs>
                        <w:tab w:val="left" w:pos="1560"/>
                      </w:tabs>
                      <w:rPr>
                        <w:color w:val="3B3B3A"/>
                      </w:rPr>
                    </w:pPr>
                    <w:r>
                      <w:rPr>
                        <w:color w:val="3B3B3A"/>
                      </w:rPr>
                      <w:t>Station XX:</w:t>
                    </w:r>
                    <w:r>
                      <w:rPr>
                        <w:color w:val="3B3B3A"/>
                      </w:rPr>
                      <w:tab/>
                      <w:t>0941 944-XXXX</w:t>
                    </w:r>
                  </w:p>
                  <w:p w14:paraId="3C82DF58" w14:textId="77777777" w:rsidR="004A30B0" w:rsidRPr="00631173" w:rsidRDefault="004A30B0" w:rsidP="004A30B0">
                    <w:pPr>
                      <w:pStyle w:val="MarginalspalteStandardtext"/>
                      <w:rPr>
                        <w:color w:val="3B3B3A"/>
                      </w:rPr>
                    </w:pPr>
                  </w:p>
                  <w:p w14:paraId="03BF126E" w14:textId="77777777" w:rsidR="004A30B0" w:rsidRPr="00631173" w:rsidRDefault="004A30B0" w:rsidP="004A30B0">
                    <w:pPr>
                      <w:pStyle w:val="MarginalspalteStandardtext"/>
                    </w:pPr>
                    <w:r>
                      <w:t>vorname.name</w:t>
                    </w:r>
                    <w:r w:rsidRPr="00631173">
                      <w:t>@ukr.de</w:t>
                    </w:r>
                  </w:p>
                  <w:p w14:paraId="5432C92C" w14:textId="77777777" w:rsidR="004A30B0" w:rsidRPr="00420922" w:rsidRDefault="004A30B0" w:rsidP="004A30B0">
                    <w:pPr>
                      <w:pStyle w:val="MarginalspalteStandardtext"/>
                      <w:tabs>
                        <w:tab w:val="left" w:pos="1560"/>
                      </w:tabs>
                      <w:rPr>
                        <w:color w:val="3B3B3A"/>
                        <w:lang w:val="en-US"/>
                      </w:rPr>
                    </w:pPr>
                    <w:r w:rsidRPr="00420922">
                      <w:rPr>
                        <w:lang w:val="en-US"/>
                      </w:rPr>
                      <w:t>www.ukr.de/</w:t>
                    </w:r>
                    <w:r>
                      <w:rPr>
                        <w:lang w:val="en-US"/>
                      </w:rPr>
                      <w:t>XXX</w:t>
                    </w:r>
                  </w:p>
                  <w:p w14:paraId="3B5C7434" w14:textId="77777777" w:rsidR="004A30B0" w:rsidRPr="00420922" w:rsidRDefault="004A30B0" w:rsidP="004A30B0">
                    <w:pPr>
                      <w:pStyle w:val="MarginalspalteStandardtext"/>
                      <w:tabs>
                        <w:tab w:val="left" w:pos="1560"/>
                      </w:tabs>
                      <w:rPr>
                        <w:color w:val="3B3B3A"/>
                        <w:lang w:val="en-US"/>
                      </w:rPr>
                    </w:pPr>
                  </w:p>
                  <w:p w14:paraId="64E2B2D9" w14:textId="77777777" w:rsidR="004A30B0" w:rsidRDefault="004A30B0" w:rsidP="004A30B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16cid:durableId="807820194">
    <w:abstractNumId w:val="1"/>
  </w:num>
  <w:num w:numId="2" w16cid:durableId="131953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1630"/>
    <w:rsid w:val="0004253D"/>
    <w:rsid w:val="0005152A"/>
    <w:rsid w:val="00055E2A"/>
    <w:rsid w:val="00065219"/>
    <w:rsid w:val="00072BD1"/>
    <w:rsid w:val="000A7929"/>
    <w:rsid w:val="000B42B2"/>
    <w:rsid w:val="000C367A"/>
    <w:rsid w:val="000D10FA"/>
    <w:rsid w:val="000E2E80"/>
    <w:rsid w:val="00107055"/>
    <w:rsid w:val="00126014"/>
    <w:rsid w:val="00126308"/>
    <w:rsid w:val="00126FE3"/>
    <w:rsid w:val="00135BB9"/>
    <w:rsid w:val="00137663"/>
    <w:rsid w:val="00137807"/>
    <w:rsid w:val="00141FCE"/>
    <w:rsid w:val="00142384"/>
    <w:rsid w:val="001428C1"/>
    <w:rsid w:val="0015520A"/>
    <w:rsid w:val="0015794D"/>
    <w:rsid w:val="00166E7D"/>
    <w:rsid w:val="00175C65"/>
    <w:rsid w:val="00183C48"/>
    <w:rsid w:val="00185842"/>
    <w:rsid w:val="0019102F"/>
    <w:rsid w:val="001C40A3"/>
    <w:rsid w:val="002035BB"/>
    <w:rsid w:val="002068F3"/>
    <w:rsid w:val="00221C25"/>
    <w:rsid w:val="002405E9"/>
    <w:rsid w:val="002427ED"/>
    <w:rsid w:val="00272E14"/>
    <w:rsid w:val="002A43DB"/>
    <w:rsid w:val="002B4AB3"/>
    <w:rsid w:val="002E6FC4"/>
    <w:rsid w:val="00304EF5"/>
    <w:rsid w:val="00306130"/>
    <w:rsid w:val="00323B20"/>
    <w:rsid w:val="0033412F"/>
    <w:rsid w:val="00334C3D"/>
    <w:rsid w:val="00340D84"/>
    <w:rsid w:val="00344CC7"/>
    <w:rsid w:val="003848A1"/>
    <w:rsid w:val="00387E8A"/>
    <w:rsid w:val="003A2B4C"/>
    <w:rsid w:val="003A5517"/>
    <w:rsid w:val="003A58F3"/>
    <w:rsid w:val="003A5FB9"/>
    <w:rsid w:val="003A6050"/>
    <w:rsid w:val="003B537A"/>
    <w:rsid w:val="003B6570"/>
    <w:rsid w:val="003C472A"/>
    <w:rsid w:val="003D6456"/>
    <w:rsid w:val="003E2BE1"/>
    <w:rsid w:val="003E7440"/>
    <w:rsid w:val="003F5D94"/>
    <w:rsid w:val="0040005B"/>
    <w:rsid w:val="00420922"/>
    <w:rsid w:val="00424350"/>
    <w:rsid w:val="00437521"/>
    <w:rsid w:val="00444035"/>
    <w:rsid w:val="00454697"/>
    <w:rsid w:val="00455F2C"/>
    <w:rsid w:val="0046073F"/>
    <w:rsid w:val="00461379"/>
    <w:rsid w:val="00471976"/>
    <w:rsid w:val="00483B6E"/>
    <w:rsid w:val="00484D28"/>
    <w:rsid w:val="00484F3F"/>
    <w:rsid w:val="004948B9"/>
    <w:rsid w:val="004A30B0"/>
    <w:rsid w:val="004B312C"/>
    <w:rsid w:val="004C1026"/>
    <w:rsid w:val="004D277F"/>
    <w:rsid w:val="004E763C"/>
    <w:rsid w:val="004F48B8"/>
    <w:rsid w:val="00507E5E"/>
    <w:rsid w:val="00515EE2"/>
    <w:rsid w:val="0051658F"/>
    <w:rsid w:val="00522DFE"/>
    <w:rsid w:val="00524307"/>
    <w:rsid w:val="00525FDA"/>
    <w:rsid w:val="00531455"/>
    <w:rsid w:val="00560EF7"/>
    <w:rsid w:val="00576312"/>
    <w:rsid w:val="00582332"/>
    <w:rsid w:val="00591591"/>
    <w:rsid w:val="00591FB6"/>
    <w:rsid w:val="005A38DF"/>
    <w:rsid w:val="005C255A"/>
    <w:rsid w:val="005C56D8"/>
    <w:rsid w:val="005F5022"/>
    <w:rsid w:val="005F502A"/>
    <w:rsid w:val="005F5A59"/>
    <w:rsid w:val="005F733C"/>
    <w:rsid w:val="006005B9"/>
    <w:rsid w:val="0060332D"/>
    <w:rsid w:val="006064F6"/>
    <w:rsid w:val="0060661A"/>
    <w:rsid w:val="00611A27"/>
    <w:rsid w:val="006226CA"/>
    <w:rsid w:val="00627C47"/>
    <w:rsid w:val="00631173"/>
    <w:rsid w:val="00632718"/>
    <w:rsid w:val="00644DB9"/>
    <w:rsid w:val="006475A0"/>
    <w:rsid w:val="0065762A"/>
    <w:rsid w:val="0066777A"/>
    <w:rsid w:val="00667DE7"/>
    <w:rsid w:val="006940EF"/>
    <w:rsid w:val="00694C8D"/>
    <w:rsid w:val="006B21FD"/>
    <w:rsid w:val="006B3808"/>
    <w:rsid w:val="006B5D28"/>
    <w:rsid w:val="006C0568"/>
    <w:rsid w:val="006C4CB8"/>
    <w:rsid w:val="006D160D"/>
    <w:rsid w:val="006D6D23"/>
    <w:rsid w:val="006E3B5B"/>
    <w:rsid w:val="006F0338"/>
    <w:rsid w:val="006F2BC7"/>
    <w:rsid w:val="006F420D"/>
    <w:rsid w:val="007000B6"/>
    <w:rsid w:val="0072175F"/>
    <w:rsid w:val="007273FF"/>
    <w:rsid w:val="00737BC6"/>
    <w:rsid w:val="00745096"/>
    <w:rsid w:val="00745151"/>
    <w:rsid w:val="0074528A"/>
    <w:rsid w:val="0074718F"/>
    <w:rsid w:val="00766DC4"/>
    <w:rsid w:val="00773A29"/>
    <w:rsid w:val="00776220"/>
    <w:rsid w:val="00796131"/>
    <w:rsid w:val="007A2D42"/>
    <w:rsid w:val="007A7659"/>
    <w:rsid w:val="007B6AD6"/>
    <w:rsid w:val="007D3304"/>
    <w:rsid w:val="007D4BD0"/>
    <w:rsid w:val="007D6DDD"/>
    <w:rsid w:val="007E4431"/>
    <w:rsid w:val="007E598F"/>
    <w:rsid w:val="008174FB"/>
    <w:rsid w:val="00835925"/>
    <w:rsid w:val="00840271"/>
    <w:rsid w:val="00842FD7"/>
    <w:rsid w:val="00860A8E"/>
    <w:rsid w:val="00877674"/>
    <w:rsid w:val="00887575"/>
    <w:rsid w:val="008A19F9"/>
    <w:rsid w:val="008A39C7"/>
    <w:rsid w:val="008A54DF"/>
    <w:rsid w:val="008B7CF2"/>
    <w:rsid w:val="008C5955"/>
    <w:rsid w:val="008C7779"/>
    <w:rsid w:val="008F1DC3"/>
    <w:rsid w:val="008F316C"/>
    <w:rsid w:val="008F3808"/>
    <w:rsid w:val="008F6107"/>
    <w:rsid w:val="0090471E"/>
    <w:rsid w:val="00906CA6"/>
    <w:rsid w:val="00917F7F"/>
    <w:rsid w:val="00920B22"/>
    <w:rsid w:val="00926215"/>
    <w:rsid w:val="0092784E"/>
    <w:rsid w:val="00930456"/>
    <w:rsid w:val="00947327"/>
    <w:rsid w:val="0095248C"/>
    <w:rsid w:val="0096101F"/>
    <w:rsid w:val="0097304B"/>
    <w:rsid w:val="009C1CEA"/>
    <w:rsid w:val="009D1F5D"/>
    <w:rsid w:val="009D7406"/>
    <w:rsid w:val="00A007F2"/>
    <w:rsid w:val="00A2070B"/>
    <w:rsid w:val="00A272E5"/>
    <w:rsid w:val="00A30247"/>
    <w:rsid w:val="00A51D36"/>
    <w:rsid w:val="00A52C7B"/>
    <w:rsid w:val="00A57BC0"/>
    <w:rsid w:val="00A615AD"/>
    <w:rsid w:val="00AA6080"/>
    <w:rsid w:val="00AB219F"/>
    <w:rsid w:val="00AB3B58"/>
    <w:rsid w:val="00AC13C1"/>
    <w:rsid w:val="00AD4F59"/>
    <w:rsid w:val="00AE27A8"/>
    <w:rsid w:val="00AF54CE"/>
    <w:rsid w:val="00B00ED9"/>
    <w:rsid w:val="00B1314B"/>
    <w:rsid w:val="00B14CFC"/>
    <w:rsid w:val="00B4080F"/>
    <w:rsid w:val="00B40F6C"/>
    <w:rsid w:val="00B46F09"/>
    <w:rsid w:val="00B528FE"/>
    <w:rsid w:val="00B54B8D"/>
    <w:rsid w:val="00B563FE"/>
    <w:rsid w:val="00B74F59"/>
    <w:rsid w:val="00B878A0"/>
    <w:rsid w:val="00BA47E4"/>
    <w:rsid w:val="00BA758C"/>
    <w:rsid w:val="00BB1683"/>
    <w:rsid w:val="00BB72A8"/>
    <w:rsid w:val="00BD307F"/>
    <w:rsid w:val="00BF66E6"/>
    <w:rsid w:val="00C138BE"/>
    <w:rsid w:val="00C15C3E"/>
    <w:rsid w:val="00C20A03"/>
    <w:rsid w:val="00C34E8F"/>
    <w:rsid w:val="00C41CD2"/>
    <w:rsid w:val="00C65E1F"/>
    <w:rsid w:val="00C94C6B"/>
    <w:rsid w:val="00C97F7D"/>
    <w:rsid w:val="00CB23ED"/>
    <w:rsid w:val="00CB43EC"/>
    <w:rsid w:val="00CC6250"/>
    <w:rsid w:val="00CD40F3"/>
    <w:rsid w:val="00CE031A"/>
    <w:rsid w:val="00CE475D"/>
    <w:rsid w:val="00CE79C9"/>
    <w:rsid w:val="00CF364D"/>
    <w:rsid w:val="00CF55F9"/>
    <w:rsid w:val="00D319FD"/>
    <w:rsid w:val="00D403D5"/>
    <w:rsid w:val="00D422BF"/>
    <w:rsid w:val="00D4712E"/>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6FBD"/>
    <w:rsid w:val="00E3709A"/>
    <w:rsid w:val="00E42CD0"/>
    <w:rsid w:val="00E6139E"/>
    <w:rsid w:val="00E61655"/>
    <w:rsid w:val="00E75F24"/>
    <w:rsid w:val="00E9041A"/>
    <w:rsid w:val="00E92556"/>
    <w:rsid w:val="00E92B72"/>
    <w:rsid w:val="00EC5F3D"/>
    <w:rsid w:val="00EC6674"/>
    <w:rsid w:val="00EC7826"/>
    <w:rsid w:val="00EC7B81"/>
    <w:rsid w:val="00EE2D7A"/>
    <w:rsid w:val="00EE73E3"/>
    <w:rsid w:val="00F01D18"/>
    <w:rsid w:val="00F024D1"/>
    <w:rsid w:val="00F162FE"/>
    <w:rsid w:val="00F20F50"/>
    <w:rsid w:val="00F27035"/>
    <w:rsid w:val="00F35C40"/>
    <w:rsid w:val="00F439A6"/>
    <w:rsid w:val="00F50791"/>
    <w:rsid w:val="00F51481"/>
    <w:rsid w:val="00F80528"/>
    <w:rsid w:val="00F8304B"/>
    <w:rsid w:val="00F83D7C"/>
    <w:rsid w:val="00F94EA7"/>
    <w:rsid w:val="00FA3680"/>
    <w:rsid w:val="00FA3C16"/>
    <w:rsid w:val="00FC0010"/>
    <w:rsid w:val="00FD4505"/>
    <w:rsid w:val="00FD58E2"/>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Words>
  <Characters>1450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Katharina Weiss</cp:lastModifiedBy>
  <cp:revision>2</cp:revision>
  <cp:lastPrinted>2017-01-25T11:19:00Z</cp:lastPrinted>
  <dcterms:created xsi:type="dcterms:W3CDTF">2026-02-03T08:05:00Z</dcterms:created>
  <dcterms:modified xsi:type="dcterms:W3CDTF">2026-0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